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B4103" w14:textId="74993C45" w:rsidR="000E5291" w:rsidRDefault="00FC3E45" w:rsidP="00013802">
      <w:r>
        <w:rPr>
          <w:noProof/>
        </w:rPr>
        <w:drawing>
          <wp:anchor distT="0" distB="0" distL="114300" distR="114300" simplePos="0" relativeHeight="251921408" behindDoc="0" locked="0" layoutInCell="1" allowOverlap="1" wp14:anchorId="3DDBE970" wp14:editId="3054D972">
            <wp:simplePos x="0" y="0"/>
            <wp:positionH relativeFrom="margin">
              <wp:posOffset>5201727</wp:posOffset>
            </wp:positionH>
            <wp:positionV relativeFrom="paragraph">
              <wp:posOffset>2552399</wp:posOffset>
            </wp:positionV>
            <wp:extent cx="635431" cy="638732"/>
            <wp:effectExtent l="0" t="0" r="0" b="0"/>
            <wp:wrapNone/>
            <wp:docPr id="256359502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31" cy="63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5744" behindDoc="0" locked="0" layoutInCell="1" allowOverlap="1" wp14:anchorId="33AA3A58" wp14:editId="02161AD7">
            <wp:simplePos x="0" y="0"/>
            <wp:positionH relativeFrom="margin">
              <wp:posOffset>-90461</wp:posOffset>
            </wp:positionH>
            <wp:positionV relativeFrom="paragraph">
              <wp:posOffset>1923458</wp:posOffset>
            </wp:positionV>
            <wp:extent cx="1040970" cy="1040970"/>
            <wp:effectExtent l="0" t="0" r="0" b="0"/>
            <wp:wrapNone/>
            <wp:docPr id="719053265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970" cy="10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9840" behindDoc="0" locked="0" layoutInCell="1" allowOverlap="1" wp14:anchorId="58BB0E2E" wp14:editId="754E8BE5">
            <wp:simplePos x="0" y="0"/>
            <wp:positionH relativeFrom="margin">
              <wp:posOffset>2799596</wp:posOffset>
            </wp:positionH>
            <wp:positionV relativeFrom="paragraph">
              <wp:posOffset>5553139</wp:posOffset>
            </wp:positionV>
            <wp:extent cx="805997" cy="810184"/>
            <wp:effectExtent l="0" t="0" r="0" b="0"/>
            <wp:wrapNone/>
            <wp:docPr id="95090122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997" cy="81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3696" behindDoc="0" locked="0" layoutInCell="1" allowOverlap="1" wp14:anchorId="66552E98" wp14:editId="71067D91">
            <wp:simplePos x="0" y="0"/>
            <wp:positionH relativeFrom="margin">
              <wp:posOffset>1086808</wp:posOffset>
            </wp:positionH>
            <wp:positionV relativeFrom="paragraph">
              <wp:posOffset>5475627</wp:posOffset>
            </wp:positionV>
            <wp:extent cx="847240" cy="847240"/>
            <wp:effectExtent l="0" t="0" r="0" b="0"/>
            <wp:wrapNone/>
            <wp:docPr id="980142520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240" cy="8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7792" behindDoc="0" locked="0" layoutInCell="1" allowOverlap="1" wp14:anchorId="04F2448B" wp14:editId="2586B36D">
            <wp:simplePos x="0" y="0"/>
            <wp:positionH relativeFrom="margin">
              <wp:posOffset>-206569</wp:posOffset>
            </wp:positionH>
            <wp:positionV relativeFrom="paragraph">
              <wp:posOffset>3819891</wp:posOffset>
            </wp:positionV>
            <wp:extent cx="1232115" cy="1238516"/>
            <wp:effectExtent l="0" t="0" r="0" b="0"/>
            <wp:wrapNone/>
            <wp:docPr id="2070524221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115" cy="123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5504" behindDoc="0" locked="0" layoutInCell="1" allowOverlap="1" wp14:anchorId="0A6F5B39" wp14:editId="6FF28F38">
            <wp:simplePos x="0" y="0"/>
            <wp:positionH relativeFrom="margin">
              <wp:posOffset>61993</wp:posOffset>
            </wp:positionH>
            <wp:positionV relativeFrom="paragraph">
              <wp:posOffset>7118264</wp:posOffset>
            </wp:positionV>
            <wp:extent cx="480448" cy="480448"/>
            <wp:effectExtent l="0" t="0" r="0" b="0"/>
            <wp:wrapNone/>
            <wp:docPr id="1513241350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8" cy="48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1888" behindDoc="0" locked="0" layoutInCell="1" allowOverlap="1" wp14:anchorId="4FB639DF" wp14:editId="1EB2F4D1">
            <wp:simplePos x="0" y="0"/>
            <wp:positionH relativeFrom="margin">
              <wp:posOffset>830537</wp:posOffset>
            </wp:positionH>
            <wp:positionV relativeFrom="paragraph">
              <wp:posOffset>7055991</wp:posOffset>
            </wp:positionV>
            <wp:extent cx="428786" cy="428786"/>
            <wp:effectExtent l="0" t="0" r="0" b="0"/>
            <wp:wrapNone/>
            <wp:docPr id="949207785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86" cy="42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3936" behindDoc="0" locked="0" layoutInCell="1" allowOverlap="1" wp14:anchorId="0AFF7BD0" wp14:editId="0A2E613B">
            <wp:simplePos x="0" y="0"/>
            <wp:positionH relativeFrom="margin">
              <wp:posOffset>1621456</wp:posOffset>
            </wp:positionH>
            <wp:positionV relativeFrom="paragraph">
              <wp:posOffset>7271169</wp:posOffset>
            </wp:positionV>
            <wp:extent cx="441702" cy="443996"/>
            <wp:effectExtent l="0" t="0" r="0" b="0"/>
            <wp:wrapNone/>
            <wp:docPr id="2059235224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2" cy="44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7248" behindDoc="0" locked="0" layoutInCell="1" allowOverlap="1" wp14:anchorId="364CF9FC" wp14:editId="012BD8F2">
            <wp:simplePos x="0" y="0"/>
            <wp:positionH relativeFrom="margin">
              <wp:posOffset>2936509</wp:posOffset>
            </wp:positionH>
            <wp:positionV relativeFrom="paragraph">
              <wp:posOffset>7985759</wp:posOffset>
            </wp:positionV>
            <wp:extent cx="183397" cy="184349"/>
            <wp:effectExtent l="0" t="0" r="7620" b="6350"/>
            <wp:wrapNone/>
            <wp:docPr id="41056338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18" cy="18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5200" behindDoc="0" locked="0" layoutInCell="1" allowOverlap="1" wp14:anchorId="62A36E66" wp14:editId="24A24B34">
            <wp:simplePos x="0" y="0"/>
            <wp:positionH relativeFrom="margin">
              <wp:posOffset>3977371</wp:posOffset>
            </wp:positionH>
            <wp:positionV relativeFrom="paragraph">
              <wp:posOffset>7742673</wp:posOffset>
            </wp:positionV>
            <wp:extent cx="157566" cy="158384"/>
            <wp:effectExtent l="0" t="0" r="0" b="0"/>
            <wp:wrapNone/>
            <wp:docPr id="145099746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66" cy="15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BEE" w:rsidRPr="008F5003">
        <w:rPr>
          <w:noProof/>
        </w:rPr>
        <w:drawing>
          <wp:anchor distT="0" distB="0" distL="114300" distR="114300" simplePos="0" relativeHeight="251880448" behindDoc="0" locked="0" layoutInCell="1" allowOverlap="1" wp14:anchorId="20E99A69" wp14:editId="712270A6">
            <wp:simplePos x="0" y="0"/>
            <wp:positionH relativeFrom="margin">
              <wp:posOffset>1496060</wp:posOffset>
            </wp:positionH>
            <wp:positionV relativeFrom="paragraph">
              <wp:posOffset>2480945</wp:posOffset>
            </wp:positionV>
            <wp:extent cx="2360295" cy="2468880"/>
            <wp:effectExtent l="19050" t="19050" r="20955" b="26670"/>
            <wp:wrapNone/>
            <wp:docPr id="1566698219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80" r="3622" b="8457"/>
                    <a:stretch/>
                  </pic:blipFill>
                  <pic:spPr bwMode="auto">
                    <a:xfrm>
                      <a:off x="0" y="0"/>
                      <a:ext cx="2360295" cy="24688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383">
        <w:rPr>
          <w:noProof/>
        </w:rPr>
        <w:drawing>
          <wp:anchor distT="0" distB="0" distL="114300" distR="114300" simplePos="0" relativeHeight="251888640" behindDoc="0" locked="0" layoutInCell="1" allowOverlap="1" wp14:anchorId="4AA1C8E1" wp14:editId="1EEAA7FF">
            <wp:simplePos x="0" y="0"/>
            <wp:positionH relativeFrom="page">
              <wp:posOffset>6104890</wp:posOffset>
            </wp:positionH>
            <wp:positionV relativeFrom="paragraph">
              <wp:posOffset>3547745</wp:posOffset>
            </wp:positionV>
            <wp:extent cx="792480" cy="792480"/>
            <wp:effectExtent l="0" t="0" r="0" b="7620"/>
            <wp:wrapNone/>
            <wp:docPr id="637252361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383">
        <w:rPr>
          <w:noProof/>
        </w:rPr>
        <w:drawing>
          <wp:anchor distT="0" distB="0" distL="114300" distR="114300" simplePos="0" relativeHeight="251889664" behindDoc="0" locked="0" layoutInCell="1" allowOverlap="1" wp14:anchorId="3FCBC527" wp14:editId="6454A92A">
            <wp:simplePos x="0" y="0"/>
            <wp:positionH relativeFrom="column">
              <wp:posOffset>4238625</wp:posOffset>
            </wp:positionH>
            <wp:positionV relativeFrom="paragraph">
              <wp:posOffset>3641725</wp:posOffset>
            </wp:positionV>
            <wp:extent cx="725207" cy="646341"/>
            <wp:effectExtent l="0" t="0" r="0" b="1905"/>
            <wp:wrapNone/>
            <wp:docPr id="1891233342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07" cy="64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383">
        <w:rPr>
          <w:noProof/>
        </w:rPr>
        <w:drawing>
          <wp:anchor distT="0" distB="0" distL="114300" distR="114300" simplePos="0" relativeHeight="251887616" behindDoc="0" locked="0" layoutInCell="1" allowOverlap="1" wp14:anchorId="40A1A77B" wp14:editId="1D4D4BEE">
            <wp:simplePos x="0" y="0"/>
            <wp:positionH relativeFrom="column">
              <wp:posOffset>-478155</wp:posOffset>
            </wp:positionH>
            <wp:positionV relativeFrom="paragraph">
              <wp:posOffset>5772785</wp:posOffset>
            </wp:positionV>
            <wp:extent cx="1280160" cy="1120140"/>
            <wp:effectExtent l="0" t="0" r="0" b="0"/>
            <wp:wrapNone/>
            <wp:docPr id="1599968000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383" w:rsidRPr="008F5003">
        <w:rPr>
          <w:noProof/>
        </w:rPr>
        <w:drawing>
          <wp:anchor distT="0" distB="0" distL="114300" distR="114300" simplePos="0" relativeHeight="251885568" behindDoc="0" locked="0" layoutInCell="1" allowOverlap="1" wp14:anchorId="4B7D24AA" wp14:editId="29283549">
            <wp:simplePos x="0" y="0"/>
            <wp:positionH relativeFrom="margin">
              <wp:posOffset>3933825</wp:posOffset>
            </wp:positionH>
            <wp:positionV relativeFrom="paragraph">
              <wp:posOffset>4274249</wp:posOffset>
            </wp:positionV>
            <wp:extent cx="2109990" cy="2150046"/>
            <wp:effectExtent l="19050" t="19050" r="24130" b="22225"/>
            <wp:wrapNone/>
            <wp:docPr id="432143226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" t="11642" r="3387" b="18299"/>
                    <a:stretch/>
                  </pic:blipFill>
                  <pic:spPr bwMode="auto">
                    <a:xfrm>
                      <a:off x="0" y="0"/>
                      <a:ext cx="2117989" cy="215819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383" w:rsidRPr="008F5003">
        <w:rPr>
          <w:noProof/>
        </w:rPr>
        <w:drawing>
          <wp:anchor distT="0" distB="0" distL="114300" distR="114300" simplePos="0" relativeHeight="251884544" behindDoc="0" locked="0" layoutInCell="1" allowOverlap="1" wp14:anchorId="085D5C61" wp14:editId="0690F196">
            <wp:simplePos x="0" y="0"/>
            <wp:positionH relativeFrom="margin">
              <wp:posOffset>794385</wp:posOffset>
            </wp:positionH>
            <wp:positionV relativeFrom="paragraph">
              <wp:posOffset>5022476</wp:posOffset>
            </wp:positionV>
            <wp:extent cx="3085128" cy="1911724"/>
            <wp:effectExtent l="19050" t="19050" r="20320" b="12700"/>
            <wp:wrapNone/>
            <wp:docPr id="1115695432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5" r="941" b="9501"/>
                    <a:stretch/>
                  </pic:blipFill>
                  <pic:spPr bwMode="auto">
                    <a:xfrm>
                      <a:off x="0" y="0"/>
                      <a:ext cx="3097762" cy="191955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003" w:rsidRPr="008F5003">
        <w:rPr>
          <w:noProof/>
        </w:rPr>
        <w:drawing>
          <wp:anchor distT="0" distB="0" distL="114300" distR="114300" simplePos="0" relativeHeight="251886592" behindDoc="0" locked="0" layoutInCell="1" allowOverlap="1" wp14:anchorId="2B4AE468" wp14:editId="317F36EC">
            <wp:simplePos x="0" y="0"/>
            <wp:positionH relativeFrom="column">
              <wp:posOffset>-630555</wp:posOffset>
            </wp:positionH>
            <wp:positionV relativeFrom="paragraph">
              <wp:posOffset>6830695</wp:posOffset>
            </wp:positionV>
            <wp:extent cx="3589020" cy="1944756"/>
            <wp:effectExtent l="19050" t="19050" r="11430" b="17780"/>
            <wp:wrapNone/>
            <wp:docPr id="531632675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34" b="10819"/>
                    <a:stretch/>
                  </pic:blipFill>
                  <pic:spPr bwMode="auto">
                    <a:xfrm>
                      <a:off x="0" y="0"/>
                      <a:ext cx="3589020" cy="19447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F5003" w:rsidRPr="008F5003">
        <w:rPr>
          <w:noProof/>
        </w:rPr>
        <w:drawing>
          <wp:anchor distT="0" distB="0" distL="114300" distR="114300" simplePos="0" relativeHeight="251881472" behindDoc="0" locked="0" layoutInCell="1" allowOverlap="1" wp14:anchorId="3F2E11C4" wp14:editId="786ACB15">
            <wp:simplePos x="0" y="0"/>
            <wp:positionH relativeFrom="column">
              <wp:posOffset>-600075</wp:posOffset>
            </wp:positionH>
            <wp:positionV relativeFrom="paragraph">
              <wp:posOffset>1417955</wp:posOffset>
            </wp:positionV>
            <wp:extent cx="1996440" cy="2244573"/>
            <wp:effectExtent l="19050" t="19050" r="22860" b="22860"/>
            <wp:wrapNone/>
            <wp:docPr id="1045717464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5" t="28378" r="17879" b="9516"/>
                    <a:stretch/>
                  </pic:blipFill>
                  <pic:spPr bwMode="auto">
                    <a:xfrm>
                      <a:off x="0" y="0"/>
                      <a:ext cx="1996440" cy="224457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003" w:rsidRPr="00E228FA">
        <w:rPr>
          <w:noProof/>
        </w:rPr>
        <w:drawing>
          <wp:anchor distT="0" distB="0" distL="114300" distR="114300" simplePos="0" relativeHeight="251879424" behindDoc="0" locked="0" layoutInCell="1" allowOverlap="1" wp14:anchorId="3DDF907F" wp14:editId="33FDCC2E">
            <wp:simplePos x="0" y="0"/>
            <wp:positionH relativeFrom="column">
              <wp:posOffset>3923030</wp:posOffset>
            </wp:positionH>
            <wp:positionV relativeFrom="paragraph">
              <wp:posOffset>1414511</wp:posOffset>
            </wp:positionV>
            <wp:extent cx="2119354" cy="2164080"/>
            <wp:effectExtent l="19050" t="19050" r="14605" b="26670"/>
            <wp:wrapNone/>
            <wp:docPr id="1109632269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3" t="19050" r="7572" b="14385"/>
                    <a:stretch/>
                  </pic:blipFill>
                  <pic:spPr bwMode="auto">
                    <a:xfrm>
                      <a:off x="0" y="0"/>
                      <a:ext cx="2119354" cy="21640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003" w:rsidRPr="008F5003">
        <w:rPr>
          <w:noProof/>
        </w:rPr>
        <w:drawing>
          <wp:anchor distT="0" distB="0" distL="114300" distR="114300" simplePos="0" relativeHeight="251882496" behindDoc="0" locked="0" layoutInCell="1" allowOverlap="1" wp14:anchorId="393B95F6" wp14:editId="2A8EDBC0">
            <wp:simplePos x="0" y="0"/>
            <wp:positionH relativeFrom="margin">
              <wp:posOffset>-607695</wp:posOffset>
            </wp:positionH>
            <wp:positionV relativeFrom="paragraph">
              <wp:posOffset>3707765</wp:posOffset>
            </wp:positionV>
            <wp:extent cx="1973702" cy="2133600"/>
            <wp:effectExtent l="19050" t="19050" r="26670" b="19050"/>
            <wp:wrapNone/>
            <wp:docPr id="1483972261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2" t="5715" b="17559"/>
                    <a:stretch/>
                  </pic:blipFill>
                  <pic:spPr bwMode="auto">
                    <a:xfrm>
                      <a:off x="0" y="0"/>
                      <a:ext cx="1975424" cy="213546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003" w:rsidRPr="008F5003">
        <w:rPr>
          <w:noProof/>
        </w:rPr>
        <w:drawing>
          <wp:anchor distT="0" distB="0" distL="114300" distR="114300" simplePos="0" relativeHeight="251883520" behindDoc="0" locked="0" layoutInCell="1" allowOverlap="1" wp14:anchorId="5232537F" wp14:editId="459122D3">
            <wp:simplePos x="0" y="0"/>
            <wp:positionH relativeFrom="margin">
              <wp:posOffset>2994660</wp:posOffset>
            </wp:positionH>
            <wp:positionV relativeFrom="paragraph">
              <wp:posOffset>6462395</wp:posOffset>
            </wp:positionV>
            <wp:extent cx="3078480" cy="2308860"/>
            <wp:effectExtent l="19050" t="19050" r="26670" b="15240"/>
            <wp:wrapNone/>
            <wp:docPr id="1859934102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3088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8FA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125BC0CD" wp14:editId="6703018F">
                <wp:simplePos x="0" y="0"/>
                <wp:positionH relativeFrom="column">
                  <wp:posOffset>-1038703</wp:posOffset>
                </wp:positionH>
                <wp:positionV relativeFrom="paragraph">
                  <wp:posOffset>1695293</wp:posOffset>
                </wp:positionV>
                <wp:extent cx="7474905" cy="6776085"/>
                <wp:effectExtent l="6350" t="0" r="18415" b="18415"/>
                <wp:wrapNone/>
                <wp:docPr id="1851771869" name="L 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74905" cy="6776085"/>
                        </a:xfrm>
                        <a:prstGeom prst="corner">
                          <a:avLst>
                            <a:gd name="adj1" fmla="val 67743"/>
                            <a:gd name="adj2" fmla="val 114535"/>
                          </a:avLst>
                        </a:prstGeom>
                        <a:solidFill>
                          <a:schemeClr val="accent4">
                            <a:alpha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7C6C6" id="L 字 4" o:spid="_x0000_s1026" style="position:absolute;margin-left:-81.8pt;margin-top:133.5pt;width:588.6pt;height:533.55pt;rotation:90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74905,677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" path="m,l7474905,r,2185762l7474905,2185762r,4590323l,6776085,,xe" fillcolor="#ffc000 [3207]" strokecolor="black [3213]" strokeweight="1pt">
                <v:fill opacity="16448f"/>
                <v:stroke joinstyle="miter"/>
                <v:path arrowok="t" o:connecttype="custom" o:connectlocs="0,0;7474905,0;7474905,2185762;7474905,2185762;7474905,6776085;0,6776085;0,0" o:connectangles="0,0,0,0,0,0,0"/>
              </v:shape>
            </w:pict>
          </mc:Fallback>
        </mc:AlternateContent>
      </w:r>
      <w:r w:rsidR="00E228FA">
        <w:rPr>
          <w:noProof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12F74766" wp14:editId="3BB70A30">
                <wp:simplePos x="0" y="0"/>
                <wp:positionH relativeFrom="margin">
                  <wp:posOffset>1541145</wp:posOffset>
                </wp:positionH>
                <wp:positionV relativeFrom="paragraph">
                  <wp:posOffset>1368425</wp:posOffset>
                </wp:positionV>
                <wp:extent cx="2301240" cy="1051560"/>
                <wp:effectExtent l="0" t="0" r="22860" b="15240"/>
                <wp:wrapNone/>
                <wp:docPr id="2046083502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1051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6A3A3" id="正方形/長方形 33" o:spid="_x0000_s1026" style="position:absolute;margin-left:121.35pt;margin-top:107.75pt;width:181.2pt;height:82.8pt;z-index:-251438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" fillcolor="#c45911 [2405]" strokecolor="#09101d [484]" strokeweight="1pt">
                <w10:wrap anchorx="margin"/>
              </v:rect>
            </w:pict>
          </mc:Fallback>
        </mc:AlternateContent>
      </w:r>
      <w:r w:rsidR="00E228FA">
        <w:rPr>
          <w:noProof/>
        </w:rPr>
        <w:drawing>
          <wp:anchor distT="0" distB="0" distL="114300" distR="114300" simplePos="0" relativeHeight="251877376" behindDoc="0" locked="0" layoutInCell="1" allowOverlap="1" wp14:anchorId="7761B2AF" wp14:editId="2821A629">
            <wp:simplePos x="0" y="0"/>
            <wp:positionH relativeFrom="margin">
              <wp:align>center</wp:align>
            </wp:positionH>
            <wp:positionV relativeFrom="paragraph">
              <wp:posOffset>1284605</wp:posOffset>
            </wp:positionV>
            <wp:extent cx="2164080" cy="1150620"/>
            <wp:effectExtent l="0" t="0" r="0" b="0"/>
            <wp:wrapNone/>
            <wp:docPr id="39251329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83" b="24648"/>
                    <a:stretch/>
                  </pic:blipFill>
                  <pic:spPr bwMode="auto">
                    <a:xfrm>
                      <a:off x="0" y="0"/>
                      <a:ext cx="21640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4FA">
        <w:rPr>
          <w:noProof/>
        </w:rPr>
        <w:drawing>
          <wp:anchor distT="0" distB="0" distL="114300" distR="114300" simplePos="0" relativeHeight="251876352" behindDoc="0" locked="0" layoutInCell="1" allowOverlap="1" wp14:anchorId="12D0F722" wp14:editId="306ED377">
            <wp:simplePos x="0" y="0"/>
            <wp:positionH relativeFrom="column">
              <wp:posOffset>4756785</wp:posOffset>
            </wp:positionH>
            <wp:positionV relativeFrom="paragraph">
              <wp:posOffset>-48895</wp:posOffset>
            </wp:positionV>
            <wp:extent cx="950619" cy="1341120"/>
            <wp:effectExtent l="0" t="0" r="1905" b="0"/>
            <wp:wrapNone/>
            <wp:docPr id="188325035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619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4FA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7F595D4B" wp14:editId="4970C484">
                <wp:simplePos x="0" y="0"/>
                <wp:positionH relativeFrom="column">
                  <wp:posOffset>-592455</wp:posOffset>
                </wp:positionH>
                <wp:positionV relativeFrom="paragraph">
                  <wp:posOffset>-3175</wp:posOffset>
                </wp:positionV>
                <wp:extent cx="4899660" cy="1196340"/>
                <wp:effectExtent l="0" t="0" r="339090" b="22860"/>
                <wp:wrapNone/>
                <wp:docPr id="1228129731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9660" cy="1196340"/>
                        </a:xfrm>
                        <a:prstGeom prst="wedgeRoundRectCallout">
                          <a:avLst>
                            <a:gd name="adj1" fmla="val 56127"/>
                            <a:gd name="adj2" fmla="val -23730"/>
                            <a:gd name="adj3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  <a:alpha val="36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145BF" w14:textId="77777777" w:rsidR="00D812A5" w:rsidRDefault="00D812A5" w:rsidP="00D812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95D4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" o:spid="_x0000_s1026" type="#_x0000_t62" style="position:absolute;left:0;text-align:left;margin-left:-46.65pt;margin-top:-.25pt;width:385.8pt;height:94.2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" adj="22923,5674" fillcolor="#ffd966 [1943]" strokecolor="black [3213]" strokeweight="1pt">
                <v:fill opacity="23644f"/>
                <v:textbox>
                  <w:txbxContent>
                    <w:p w14:paraId="67E145BF" w14:textId="77777777" w:rsidR="00D812A5" w:rsidRDefault="00D812A5" w:rsidP="00D812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04FA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57EFCD9" wp14:editId="0A803AF2">
                <wp:simplePos x="0" y="0"/>
                <wp:positionH relativeFrom="margin">
                  <wp:posOffset>-501015</wp:posOffset>
                </wp:positionH>
                <wp:positionV relativeFrom="paragraph">
                  <wp:posOffset>19685</wp:posOffset>
                </wp:positionV>
                <wp:extent cx="4899660" cy="1158240"/>
                <wp:effectExtent l="0" t="0" r="0" b="3810"/>
                <wp:wrapNone/>
                <wp:docPr id="2778580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C67FF" w14:textId="77777777" w:rsidR="005A04FA" w:rsidRDefault="005A04FA" w:rsidP="00D812A5">
                            <w:pPr>
                              <w:spacing w:line="40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新緑のまぶしい季節となりました。</w:t>
                            </w:r>
                          </w:p>
                          <w:p w14:paraId="5A0EAF52" w14:textId="334F96E4" w:rsidR="00D812A5" w:rsidRPr="00BD6815" w:rsidRDefault="005A04FA" w:rsidP="00D812A5">
                            <w:pPr>
                              <w:spacing w:line="40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皆さまにはお変わりなくお過ごしのこととお喜び申し上げます。日ごとに暖かさが増し、施設内にも明るい笑顔があふれる季節となってまいりました。</w:t>
                            </w:r>
                          </w:p>
                          <w:p w14:paraId="0068B223" w14:textId="77777777" w:rsidR="00D812A5" w:rsidRPr="00CC3F83" w:rsidRDefault="00D812A5" w:rsidP="00D812A5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EFC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39.45pt;margin-top:1.55pt;width:385.8pt;height:91.2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" filled="f" stroked="f" strokeweight=".5pt">
                <v:textbox>
                  <w:txbxContent>
                    <w:p w14:paraId="0F5C67FF" w14:textId="77777777" w:rsidR="005A04FA" w:rsidRDefault="005A04FA" w:rsidP="00D812A5">
                      <w:pPr>
                        <w:spacing w:line="400" w:lineRule="exact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新緑のまぶしい季節となりました。</w:t>
                      </w:r>
                    </w:p>
                    <w:p w14:paraId="5A0EAF52" w14:textId="334F96E4" w:rsidR="00D812A5" w:rsidRPr="00BD6815" w:rsidRDefault="005A04FA" w:rsidP="00D812A5">
                      <w:pPr>
                        <w:spacing w:line="400" w:lineRule="exact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皆さまにはお変わりなくお過ごしのこととお喜び申し上げます。日ごとに暖かさが増し、施設内にも明るい笑顔があふれる季節となってまいりました。</w:t>
                      </w:r>
                    </w:p>
                    <w:p w14:paraId="0068B223" w14:textId="77777777" w:rsidR="00D812A5" w:rsidRPr="00CC3F83" w:rsidRDefault="00D812A5" w:rsidP="00D812A5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63AB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AC0B90" wp14:editId="69035998">
                <wp:simplePos x="0" y="0"/>
                <wp:positionH relativeFrom="margin">
                  <wp:align>center</wp:align>
                </wp:positionH>
                <wp:positionV relativeFrom="paragraph">
                  <wp:posOffset>-127000</wp:posOffset>
                </wp:positionV>
                <wp:extent cx="6800850" cy="0"/>
                <wp:effectExtent l="0" t="19050" r="19050" b="19050"/>
                <wp:wrapNone/>
                <wp:docPr id="600236839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E5C61" id="直線コネクタ 4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10pt" to="535.5pt,-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" strokecolor="#7030a0" strokeweight="3pt">
                <v:stroke joinstyle="miter"/>
                <w10:wrap anchorx="margin"/>
              </v:line>
            </w:pict>
          </mc:Fallback>
        </mc:AlternateContent>
      </w:r>
      <w:r w:rsidR="002B6A7E">
        <w:rPr>
          <w:noProof/>
        </w:rPr>
        <w:drawing>
          <wp:anchor distT="0" distB="0" distL="114300" distR="114300" simplePos="0" relativeHeight="251832320" behindDoc="1" locked="0" layoutInCell="1" allowOverlap="1" wp14:anchorId="4A4EE49C" wp14:editId="671915D8">
            <wp:simplePos x="0" y="0"/>
            <wp:positionH relativeFrom="column">
              <wp:posOffset>3057525</wp:posOffset>
            </wp:positionH>
            <wp:positionV relativeFrom="paragraph">
              <wp:posOffset>-1153795</wp:posOffset>
            </wp:positionV>
            <wp:extent cx="975360" cy="975360"/>
            <wp:effectExtent l="0" t="0" r="0" b="0"/>
            <wp:wrapNone/>
            <wp:docPr id="18577666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7FB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76E61D" wp14:editId="40910E43">
                <wp:simplePos x="0" y="0"/>
                <wp:positionH relativeFrom="margin">
                  <wp:posOffset>-661035</wp:posOffset>
                </wp:positionH>
                <wp:positionV relativeFrom="paragraph">
                  <wp:posOffset>-1031875</wp:posOffset>
                </wp:positionV>
                <wp:extent cx="3467100" cy="895350"/>
                <wp:effectExtent l="0" t="0" r="0" b="0"/>
                <wp:wrapNone/>
                <wp:docPr id="41894631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95BB3" w14:textId="7E4ADC71" w:rsidR="00FF57D5" w:rsidRPr="00F537FB" w:rsidRDefault="00FF57D5" w:rsidP="00FF57D5">
                            <w:pPr>
                              <w:jc w:val="center"/>
                              <w:rPr>
                                <w:rFonts w:ascii="HGP行書体" w:eastAsia="HGP行書体"/>
                                <w:sz w:val="104"/>
                                <w:szCs w:val="104"/>
                              </w:rPr>
                            </w:pPr>
                            <w:r w:rsidRPr="00F537FB">
                              <w:rPr>
                                <w:rFonts w:ascii="HGP行書体" w:eastAsia="HGP行書体" w:hint="eastAsia"/>
                                <w:sz w:val="104"/>
                                <w:szCs w:val="104"/>
                              </w:rPr>
                              <w:t>ドリーム</w:t>
                            </w:r>
                            <w:r w:rsidR="00CC3F83" w:rsidRPr="00F537FB">
                              <w:rPr>
                                <w:rFonts w:ascii="HGP行書体" w:eastAsia="HGP行書体" w:hint="eastAsia"/>
                                <w:sz w:val="104"/>
                                <w:szCs w:val="104"/>
                              </w:rPr>
                              <w:t>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6E61D" id="_x0000_s1028" type="#_x0000_t202" style="position:absolute;left:0;text-align:left;margin-left:-52.05pt;margin-top:-81.25pt;width:273pt;height:70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" filled="f" stroked="f" strokeweight=".5pt">
                <v:textbox>
                  <w:txbxContent>
                    <w:p w14:paraId="06F95BB3" w14:textId="7E4ADC71" w:rsidR="00FF57D5" w:rsidRPr="00F537FB" w:rsidRDefault="00FF57D5" w:rsidP="00FF57D5">
                      <w:pPr>
                        <w:jc w:val="center"/>
                        <w:rPr>
                          <w:rFonts w:ascii="HGP行書体" w:eastAsia="HGP行書体"/>
                          <w:sz w:val="104"/>
                          <w:szCs w:val="104"/>
                        </w:rPr>
                      </w:pPr>
                      <w:r w:rsidRPr="00F537FB">
                        <w:rPr>
                          <w:rFonts w:ascii="HGP行書体" w:eastAsia="HGP行書体" w:hint="eastAsia"/>
                          <w:sz w:val="104"/>
                          <w:szCs w:val="104"/>
                        </w:rPr>
                        <w:t>ドリーム</w:t>
                      </w:r>
                      <w:r w:rsidR="00CC3F83" w:rsidRPr="00F537FB">
                        <w:rPr>
                          <w:rFonts w:ascii="HGP行書体" w:eastAsia="HGP行書体" w:hint="eastAsia"/>
                          <w:sz w:val="104"/>
                          <w:szCs w:val="104"/>
                        </w:rPr>
                        <w:t>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568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31DDEF" wp14:editId="17DCE55A">
                <wp:simplePos x="0" y="0"/>
                <wp:positionH relativeFrom="margin">
                  <wp:posOffset>3996690</wp:posOffset>
                </wp:positionH>
                <wp:positionV relativeFrom="paragraph">
                  <wp:posOffset>-1089025</wp:posOffset>
                </wp:positionV>
                <wp:extent cx="2095500" cy="981075"/>
                <wp:effectExtent l="0" t="0" r="0" b="0"/>
                <wp:wrapNone/>
                <wp:docPr id="8266383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50322" w14:textId="3195CBBB" w:rsidR="00FF57D5" w:rsidRDefault="00FF57D5" w:rsidP="00FF57D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社会福祉法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真生会</w:t>
                            </w:r>
                            <w:r w:rsidR="006E579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E579E">
                              <w:rPr>
                                <w:rFonts w:hint="eastAsia"/>
                              </w:rPr>
                              <w:t>夢</w:t>
                            </w:r>
                          </w:p>
                          <w:p w14:paraId="5442A028" w14:textId="40982735" w:rsidR="00FF57D5" w:rsidRDefault="00FF57D5" w:rsidP="00FF57D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小規模多機能ホーム</w:t>
                            </w:r>
                          </w:p>
                          <w:p w14:paraId="0B093A42" w14:textId="35157F2B" w:rsidR="00FF57D5" w:rsidRDefault="00FF57D5" w:rsidP="00FF57D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ドリーム広報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B6A7E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月号</w:t>
                            </w:r>
                          </w:p>
                          <w:p w14:paraId="04F6A625" w14:textId="642EE485" w:rsidR="00FF57D5" w:rsidRDefault="00FF57D5" w:rsidP="00FF57D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発行日令和</w:t>
                            </w:r>
                            <w:r w:rsidR="008E1274">
                              <w:rPr>
                                <w:rFonts w:hint="eastAsia"/>
                              </w:rPr>
                              <w:t>7</w:t>
                            </w:r>
                            <w:r w:rsidR="00F169EB">
                              <w:rPr>
                                <w:rFonts w:hint="eastAsia"/>
                              </w:rPr>
                              <w:t>年</w:t>
                            </w:r>
                            <w:r w:rsidR="00F169EB">
                              <w:rPr>
                                <w:rFonts w:hint="eastAsia"/>
                              </w:rPr>
                              <w:t>5</w:t>
                            </w:r>
                            <w:r w:rsidR="00F169EB">
                              <w:rPr>
                                <w:rFonts w:hint="eastAsia"/>
                              </w:rPr>
                              <w:t>月</w:t>
                            </w:r>
                            <w:r w:rsidR="008E1274">
                              <w:rPr>
                                <w:rFonts w:hint="eastAsia"/>
                              </w:rPr>
                              <w:t>1</w:t>
                            </w:r>
                            <w:r w:rsidR="00F169EB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43E9C76E" w14:textId="60A67BB0" w:rsidR="00FF57D5" w:rsidRDefault="00FF57D5" w:rsidP="00FF57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1DDEF" id="_x0000_s1029" type="#_x0000_t202" style="position:absolute;left:0;text-align:left;margin-left:314.7pt;margin-top:-85.75pt;width:165pt;height:77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" filled="f" stroked="f" strokeweight=".5pt">
                <v:textbox>
                  <w:txbxContent>
                    <w:p w14:paraId="28250322" w14:textId="3195CBBB" w:rsidR="00FF57D5" w:rsidRDefault="00FF57D5" w:rsidP="00FF57D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社会福祉法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真生会</w:t>
                      </w:r>
                      <w:r w:rsidR="006E579E">
                        <w:rPr>
                          <w:rFonts w:hint="eastAsia"/>
                        </w:rPr>
                        <w:t xml:space="preserve"> </w:t>
                      </w:r>
                      <w:r w:rsidR="006E579E">
                        <w:rPr>
                          <w:rFonts w:hint="eastAsia"/>
                        </w:rPr>
                        <w:t>夢</w:t>
                      </w:r>
                    </w:p>
                    <w:p w14:paraId="5442A028" w14:textId="40982735" w:rsidR="00FF57D5" w:rsidRDefault="00FF57D5" w:rsidP="00FF57D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規模多機能ホーム</w:t>
                      </w:r>
                    </w:p>
                    <w:p w14:paraId="0B093A42" w14:textId="35157F2B" w:rsidR="00FF57D5" w:rsidRDefault="00FF57D5" w:rsidP="00FF57D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ドリーム広報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2B6A7E"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月号</w:t>
                      </w:r>
                    </w:p>
                    <w:p w14:paraId="04F6A625" w14:textId="642EE485" w:rsidR="00FF57D5" w:rsidRDefault="00FF57D5" w:rsidP="00FF57D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発行日令和</w:t>
                      </w:r>
                      <w:r w:rsidR="008E1274">
                        <w:rPr>
                          <w:rFonts w:hint="eastAsia"/>
                        </w:rPr>
                        <w:t>7</w:t>
                      </w:r>
                      <w:r w:rsidR="00F169EB">
                        <w:rPr>
                          <w:rFonts w:hint="eastAsia"/>
                        </w:rPr>
                        <w:t>年</w:t>
                      </w:r>
                      <w:r w:rsidR="00F169EB">
                        <w:rPr>
                          <w:rFonts w:hint="eastAsia"/>
                        </w:rPr>
                        <w:t>5</w:t>
                      </w:r>
                      <w:r w:rsidR="00F169EB">
                        <w:rPr>
                          <w:rFonts w:hint="eastAsia"/>
                        </w:rPr>
                        <w:t>月</w:t>
                      </w:r>
                      <w:r w:rsidR="008E1274">
                        <w:rPr>
                          <w:rFonts w:hint="eastAsia"/>
                        </w:rPr>
                        <w:t>1</w:t>
                      </w:r>
                      <w:r w:rsidR="00F169EB">
                        <w:rPr>
                          <w:rFonts w:hint="eastAsia"/>
                        </w:rPr>
                        <w:t>日</w:t>
                      </w:r>
                    </w:p>
                    <w:p w14:paraId="43E9C76E" w14:textId="60A67BB0" w:rsidR="00FF57D5" w:rsidRDefault="00FF57D5" w:rsidP="00FF57D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215C">
        <w:br w:type="page"/>
      </w:r>
    </w:p>
    <w:p w14:paraId="66F04687" w14:textId="3733A59A" w:rsidR="00A3215C" w:rsidRDefault="00FC3E45">
      <w:r>
        <w:rPr>
          <w:noProof/>
        </w:rPr>
        <w:lastRenderedPageBreak/>
        <w:drawing>
          <wp:anchor distT="0" distB="0" distL="114300" distR="114300" simplePos="0" relativeHeight="251952128" behindDoc="0" locked="0" layoutInCell="1" allowOverlap="1" wp14:anchorId="54CF030E" wp14:editId="29E3D655">
            <wp:simplePos x="0" y="0"/>
            <wp:positionH relativeFrom="margin">
              <wp:posOffset>589053</wp:posOffset>
            </wp:positionH>
            <wp:positionV relativeFrom="paragraph">
              <wp:posOffset>-494471</wp:posOffset>
            </wp:positionV>
            <wp:extent cx="607016" cy="610167"/>
            <wp:effectExtent l="0" t="0" r="0" b="0"/>
            <wp:wrapNone/>
            <wp:docPr id="104716297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16" cy="61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0080" behindDoc="0" locked="0" layoutInCell="1" allowOverlap="1" wp14:anchorId="3770DC86" wp14:editId="35053523">
            <wp:simplePos x="0" y="0"/>
            <wp:positionH relativeFrom="margin">
              <wp:posOffset>-390234</wp:posOffset>
            </wp:positionH>
            <wp:positionV relativeFrom="paragraph">
              <wp:posOffset>-615939</wp:posOffset>
            </wp:positionV>
            <wp:extent cx="803329" cy="807499"/>
            <wp:effectExtent l="0" t="0" r="0" b="0"/>
            <wp:wrapNone/>
            <wp:docPr id="683069961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329" cy="80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7552" behindDoc="0" locked="0" layoutInCell="1" allowOverlap="1" wp14:anchorId="274A4610" wp14:editId="65350214">
            <wp:simplePos x="0" y="0"/>
            <wp:positionH relativeFrom="margin">
              <wp:posOffset>5121200</wp:posOffset>
            </wp:positionH>
            <wp:positionV relativeFrom="paragraph">
              <wp:posOffset>-201553</wp:posOffset>
            </wp:positionV>
            <wp:extent cx="431370" cy="431370"/>
            <wp:effectExtent l="0" t="0" r="0" b="0"/>
            <wp:wrapNone/>
            <wp:docPr id="1093095256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70" cy="43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5984" behindDoc="0" locked="0" layoutInCell="1" allowOverlap="1" wp14:anchorId="5E8B6CDA" wp14:editId="5C865E7D">
            <wp:simplePos x="0" y="0"/>
            <wp:positionH relativeFrom="margin">
              <wp:posOffset>4406265</wp:posOffset>
            </wp:positionH>
            <wp:positionV relativeFrom="paragraph">
              <wp:posOffset>-156474</wp:posOffset>
            </wp:positionV>
            <wp:extent cx="464949" cy="467364"/>
            <wp:effectExtent l="0" t="0" r="0" b="0"/>
            <wp:wrapNone/>
            <wp:docPr id="691582951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92" cy="46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8032" behindDoc="0" locked="0" layoutInCell="1" allowOverlap="1" wp14:anchorId="491E6215" wp14:editId="03A498CB">
            <wp:simplePos x="0" y="0"/>
            <wp:positionH relativeFrom="margin">
              <wp:posOffset>3344577</wp:posOffset>
            </wp:positionH>
            <wp:positionV relativeFrom="paragraph">
              <wp:posOffset>-249254</wp:posOffset>
            </wp:positionV>
            <wp:extent cx="578603" cy="581606"/>
            <wp:effectExtent l="0" t="0" r="0" b="0"/>
            <wp:wrapNone/>
            <wp:docPr id="202162432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03" cy="58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4D4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870208" behindDoc="1" locked="0" layoutInCell="1" allowOverlap="1" wp14:anchorId="21D8788F" wp14:editId="75B355DE">
                <wp:simplePos x="0" y="0"/>
                <wp:positionH relativeFrom="margin">
                  <wp:align>center</wp:align>
                </wp:positionH>
                <wp:positionV relativeFrom="paragraph">
                  <wp:posOffset>-1085215</wp:posOffset>
                </wp:positionV>
                <wp:extent cx="6745605" cy="5090160"/>
                <wp:effectExtent l="0" t="0" r="17145" b="15240"/>
                <wp:wrapNone/>
                <wp:docPr id="194891876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5605" cy="5090160"/>
                          <a:chOff x="0" y="0"/>
                          <a:chExt cx="3049905" cy="5024535"/>
                        </a:xfrm>
                      </wpg:grpSpPr>
                      <wps:wsp>
                        <wps:cNvPr id="247331650" name="四角形: 角を丸くする 247331650"/>
                        <wps:cNvSpPr/>
                        <wps:spPr>
                          <a:xfrm>
                            <a:off x="0" y="178770"/>
                            <a:ext cx="3049905" cy="4845765"/>
                          </a:xfrm>
                          <a:prstGeom prst="roundRect">
                            <a:avLst>
                              <a:gd name="adj" fmla="val 1691"/>
                            </a:avLst>
                          </a:prstGeom>
                          <a:solidFill>
                            <a:srgbClr val="FF0000">
                              <a:alpha val="25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7799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14" y="0"/>
                            <a:ext cx="1002567" cy="518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9EF7C1" w14:textId="4D10BDBD" w:rsidR="00CE4486" w:rsidRDefault="00D55E24" w:rsidP="00CE4486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bCs/>
                                  <w:color w:val="ED7D31" w:themeColor="accent2"/>
                                  <w:sz w:val="44"/>
                                  <w:szCs w:val="44"/>
                                  <w14:shadow w14:blurRad="12700" w14:dist="38100" w14:dir="2700000" w14:sx="100000" w14:sy="100000" w14:kx="0" w14:ky="0" w14:algn="tl">
                                    <w14:srgbClr w14:val="9DC3E6">
                                      <w14:alpha w14:val="6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b/>
                                  <w:bCs/>
                                  <w:color w:val="ED7D31" w:themeColor="accent2"/>
                                  <w:sz w:val="44"/>
                                  <w:szCs w:val="44"/>
                                  <w14:shadow w14:blurRad="12700" w14:dist="38100" w14:dir="2700000" w14:sx="100000" w14:sy="100000" w14:kx="0" w14:ky="0" w14:algn="tl">
                                    <w14:srgbClr w14:val="9DC3E6">
                                      <w14:alpha w14:val="6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日常・餃子作り</w:t>
                              </w:r>
                            </w:p>
                            <w:p w14:paraId="780ACCFE" w14:textId="77777777" w:rsidR="00D55E24" w:rsidRDefault="00D55E24" w:rsidP="00CE4486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b/>
                                  <w:bCs/>
                                  <w:color w:val="ED7D31" w:themeColor="accent2"/>
                                  <w:sz w:val="44"/>
                                  <w:szCs w:val="44"/>
                                  <w14:shadow w14:blurRad="12700" w14:dist="38100" w14:dir="2700000" w14:sx="100000" w14:sy="100000" w14:kx="0" w14:ky="0" w14:algn="tl">
                                    <w14:srgbClr w14:val="9DC3E6">
                                      <w14:alpha w14:val="6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8788F" id="グループ化 20" o:spid="_x0000_s1030" style="position:absolute;left:0;text-align:left;margin-left:0;margin-top:-85.45pt;width:531.15pt;height:400.8pt;z-index:-251446272;mso-position-horizontal:center;mso-position-horizontal-relative:margin;mso-width-relative:margin;mso-height-relative:margin" coordsize="30499,50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">
                <v:roundrect id="四角形: 角を丸くする 247331650" o:spid="_x0000_s1031" style="position:absolute;top:1787;width:30499;height:48458;visibility:visible;mso-wrap-style:square;v-text-anchor:middle" arcsize="11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" fillcolor="red" strokecolor="windowText" strokeweight="1pt">
                  <v:fill opacity="16448f"/>
                  <v:stroke joinstyle="miter"/>
                </v:roundrect>
                <v:shape id="_x0000_s1032" type="#_x0000_t202" style="position:absolute;left:620;width:10025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" strokeweight="1.5pt">
                  <v:textbox>
                    <w:txbxContent>
                      <w:p w14:paraId="2D9EF7C1" w14:textId="4D10BDBD" w:rsidR="00CE4486" w:rsidRDefault="00D55E24" w:rsidP="00CE4486">
                        <w:pPr>
                          <w:rPr>
                            <w:rFonts w:ascii="HGS創英角ﾎﾟｯﾌﾟ体" w:eastAsia="HGS創英角ﾎﾟｯﾌﾟ体" w:hAnsi="HGS創英角ﾎﾟｯﾌﾟ体"/>
                            <w:b/>
                            <w:bCs/>
                            <w:color w:val="ED7D31" w:themeColor="accent2"/>
                            <w:sz w:val="44"/>
                            <w:szCs w:val="44"/>
                            <w14:shadow w14:blurRad="12700" w14:dist="38100" w14:dir="2700000" w14:sx="100000" w14:sy="100000" w14:kx="0" w14:ky="0" w14:algn="tl">
                              <w14:srgbClr w14:val="9DC3E6">
                                <w14:alpha w14:val="6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b/>
                            <w:bCs/>
                            <w:color w:val="ED7D31" w:themeColor="accent2"/>
                            <w:sz w:val="44"/>
                            <w:szCs w:val="44"/>
                            <w14:shadow w14:blurRad="12700" w14:dist="38100" w14:dir="2700000" w14:sx="100000" w14:sy="100000" w14:kx="0" w14:ky="0" w14:algn="tl">
                              <w14:srgbClr w14:val="9DC3E6">
                                <w14:alpha w14:val="6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日常・餃子作り</w:t>
                        </w:r>
                      </w:p>
                      <w:p w14:paraId="780ACCFE" w14:textId="77777777" w:rsidR="00D55E24" w:rsidRDefault="00D55E24" w:rsidP="00CE4486">
                        <w:pPr>
                          <w:rPr>
                            <w:rFonts w:ascii="HGS創英角ﾎﾟｯﾌﾟ体" w:eastAsia="HGS創英角ﾎﾟｯﾌﾟ体" w:hAnsi="HGS創英角ﾎﾟｯﾌﾟ体"/>
                            <w:b/>
                            <w:bCs/>
                            <w:color w:val="ED7D31" w:themeColor="accent2"/>
                            <w:sz w:val="44"/>
                            <w:szCs w:val="44"/>
                            <w14:shadow w14:blurRad="12700" w14:dist="38100" w14:dir="2700000" w14:sx="100000" w14:sy="100000" w14:kx="0" w14:ky="0" w14:algn="tl">
                              <w14:srgbClr w14:val="9DC3E6">
                                <w14:alpha w14:val="6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634D4" w:rsidRPr="001634D4">
        <w:rPr>
          <w:noProof/>
        </w:rPr>
        <w:drawing>
          <wp:anchor distT="0" distB="0" distL="114300" distR="114300" simplePos="0" relativeHeight="251953152" behindDoc="0" locked="0" layoutInCell="1" allowOverlap="1" wp14:anchorId="23853F41" wp14:editId="60E2B315">
            <wp:simplePos x="0" y="0"/>
            <wp:positionH relativeFrom="margin">
              <wp:posOffset>1487805</wp:posOffset>
            </wp:positionH>
            <wp:positionV relativeFrom="paragraph">
              <wp:posOffset>-624205</wp:posOffset>
            </wp:positionV>
            <wp:extent cx="1536700" cy="1600729"/>
            <wp:effectExtent l="19050" t="19050" r="25400" b="19050"/>
            <wp:wrapNone/>
            <wp:docPr id="328965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86" r="6486" b="8987"/>
                    <a:stretch/>
                  </pic:blipFill>
                  <pic:spPr bwMode="auto">
                    <a:xfrm>
                      <a:off x="0" y="0"/>
                      <a:ext cx="1539007" cy="1603133"/>
                    </a:xfrm>
                    <a:prstGeom prst="ellipse">
                      <a:avLst/>
                    </a:prstGeom>
                    <a:noFill/>
                    <a:ln w="19050">
                      <a:solidFill>
                        <a:schemeClr val="accent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D59" w:rsidRPr="00D55E24">
        <w:rPr>
          <w:noProof/>
        </w:rPr>
        <w:drawing>
          <wp:anchor distT="0" distB="0" distL="114300" distR="114300" simplePos="0" relativeHeight="251896832" behindDoc="0" locked="0" layoutInCell="1" allowOverlap="1" wp14:anchorId="78D3BA7E" wp14:editId="42B1A3D0">
            <wp:simplePos x="0" y="0"/>
            <wp:positionH relativeFrom="column">
              <wp:posOffset>-615315</wp:posOffset>
            </wp:positionH>
            <wp:positionV relativeFrom="paragraph">
              <wp:posOffset>-551815</wp:posOffset>
            </wp:positionV>
            <wp:extent cx="2148840" cy="1465931"/>
            <wp:effectExtent l="19050" t="19050" r="22860" b="20320"/>
            <wp:wrapNone/>
            <wp:docPr id="1940886556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9" r="2916" b="27737"/>
                    <a:stretch/>
                  </pic:blipFill>
                  <pic:spPr bwMode="auto">
                    <a:xfrm>
                      <a:off x="0" y="0"/>
                      <a:ext cx="2154844" cy="147002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E24" w:rsidRPr="00CB6FB5">
        <w:rPr>
          <w:noProof/>
        </w:rPr>
        <w:drawing>
          <wp:anchor distT="0" distB="0" distL="114300" distR="114300" simplePos="0" relativeHeight="251893760" behindDoc="0" locked="0" layoutInCell="1" allowOverlap="1" wp14:anchorId="00EF9ED0" wp14:editId="038C23D8">
            <wp:simplePos x="0" y="0"/>
            <wp:positionH relativeFrom="column">
              <wp:posOffset>2977382</wp:posOffset>
            </wp:positionH>
            <wp:positionV relativeFrom="paragraph">
              <wp:posOffset>-856615</wp:posOffset>
            </wp:positionV>
            <wp:extent cx="2999873" cy="2849880"/>
            <wp:effectExtent l="19050" t="19050" r="10160" b="26670"/>
            <wp:wrapNone/>
            <wp:docPr id="5148986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4" t="33548" r="8842" b="8140"/>
                    <a:stretch/>
                  </pic:blipFill>
                  <pic:spPr bwMode="auto">
                    <a:xfrm>
                      <a:off x="0" y="0"/>
                      <a:ext cx="2999873" cy="28498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79F2B" w14:textId="1715564F" w:rsidR="00A3215C" w:rsidRDefault="00A3215C"/>
    <w:p w14:paraId="21B9779E" w14:textId="2C78E0B4" w:rsidR="00CE4486" w:rsidRPr="00CE4486" w:rsidRDefault="00CE4486" w:rsidP="00CE4486"/>
    <w:p w14:paraId="389AE431" w14:textId="6EFC0D5A" w:rsidR="00A3215C" w:rsidRDefault="00E27D59">
      <w:r w:rsidRPr="00D55E24">
        <w:rPr>
          <w:noProof/>
        </w:rPr>
        <w:drawing>
          <wp:anchor distT="0" distB="0" distL="114300" distR="114300" simplePos="0" relativeHeight="251894784" behindDoc="0" locked="0" layoutInCell="1" allowOverlap="1" wp14:anchorId="3D873FCC" wp14:editId="578930A9">
            <wp:simplePos x="0" y="0"/>
            <wp:positionH relativeFrom="column">
              <wp:posOffset>-622935</wp:posOffset>
            </wp:positionH>
            <wp:positionV relativeFrom="paragraph">
              <wp:posOffset>255905</wp:posOffset>
            </wp:positionV>
            <wp:extent cx="2522220" cy="1652905"/>
            <wp:effectExtent l="19050" t="19050" r="11430" b="23495"/>
            <wp:wrapNone/>
            <wp:docPr id="68509481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" r="12179" b="26435"/>
                    <a:stretch/>
                  </pic:blipFill>
                  <pic:spPr bwMode="auto">
                    <a:xfrm>
                      <a:off x="0" y="0"/>
                      <a:ext cx="2522220" cy="16529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B1C54" w14:textId="2B310C10" w:rsidR="00A3215C" w:rsidRDefault="00FC3E45">
      <w:r>
        <w:rPr>
          <w:noProof/>
        </w:rPr>
        <w:drawing>
          <wp:anchor distT="0" distB="0" distL="114300" distR="114300" simplePos="0" relativeHeight="251929600" behindDoc="0" locked="0" layoutInCell="1" allowOverlap="1" wp14:anchorId="5E126C41" wp14:editId="2419C022">
            <wp:simplePos x="0" y="0"/>
            <wp:positionH relativeFrom="margin">
              <wp:posOffset>-302400</wp:posOffset>
            </wp:positionH>
            <wp:positionV relativeFrom="paragraph">
              <wp:posOffset>117895</wp:posOffset>
            </wp:positionV>
            <wp:extent cx="601851" cy="601851"/>
            <wp:effectExtent l="0" t="0" r="0" b="0"/>
            <wp:wrapNone/>
            <wp:docPr id="1051611445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1" cy="60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BEE">
        <w:rPr>
          <w:noProof/>
        </w:rPr>
        <w:drawing>
          <wp:anchor distT="0" distB="0" distL="114300" distR="114300" simplePos="0" relativeHeight="251915264" behindDoc="0" locked="0" layoutInCell="1" allowOverlap="1" wp14:anchorId="0FA9C08A" wp14:editId="46D73FCD">
            <wp:simplePos x="0" y="0"/>
            <wp:positionH relativeFrom="margin">
              <wp:posOffset>1927861</wp:posOffset>
            </wp:positionH>
            <wp:positionV relativeFrom="paragraph">
              <wp:posOffset>197485</wp:posOffset>
            </wp:positionV>
            <wp:extent cx="1016000" cy="911860"/>
            <wp:effectExtent l="0" t="0" r="0" b="2540"/>
            <wp:wrapNone/>
            <wp:docPr id="36344455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3BE46" w14:textId="5100EA80" w:rsidR="00A3215C" w:rsidRDefault="00A3215C"/>
    <w:p w14:paraId="08BE18EA" w14:textId="511BA224" w:rsidR="00CE4486" w:rsidRPr="00CE4486" w:rsidRDefault="00CE4486" w:rsidP="00CE4486"/>
    <w:p w14:paraId="2E94553B" w14:textId="5AC14106" w:rsidR="00A3215C" w:rsidRDefault="00A3215C"/>
    <w:p w14:paraId="29D2807A" w14:textId="6114604C" w:rsidR="00A3215C" w:rsidRDefault="009D1BEE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87B8420" wp14:editId="3099DDB0">
                <wp:simplePos x="0" y="0"/>
                <wp:positionH relativeFrom="column">
                  <wp:posOffset>2943225</wp:posOffset>
                </wp:positionH>
                <wp:positionV relativeFrom="paragraph">
                  <wp:posOffset>194945</wp:posOffset>
                </wp:positionV>
                <wp:extent cx="3070860" cy="1927860"/>
                <wp:effectExtent l="0" t="0" r="15240" b="15240"/>
                <wp:wrapNone/>
                <wp:docPr id="792991510" name="四角形: 角を丸くす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192786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37776" id="四角形: 角を丸くする 45" o:spid="_x0000_s1026" style="position:absolute;margin-left:231.75pt;margin-top:15.35pt;width:241.8pt;height:151.8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" fillcolor="#8496b0 [1951]" strokecolor="#09101d [484]" strokeweight="1pt">
                <v:stroke joinstyle="miter"/>
              </v:roundrect>
            </w:pict>
          </mc:Fallback>
        </mc:AlternateContent>
      </w:r>
      <w:r w:rsidR="00E27D59">
        <w:rPr>
          <w:noProof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77398D78" wp14:editId="4F56D49F">
                <wp:simplePos x="0" y="0"/>
                <wp:positionH relativeFrom="column">
                  <wp:posOffset>3133725</wp:posOffset>
                </wp:positionH>
                <wp:positionV relativeFrom="paragraph">
                  <wp:posOffset>202565</wp:posOffset>
                </wp:positionV>
                <wp:extent cx="922020" cy="1404620"/>
                <wp:effectExtent l="0" t="0" r="0" b="0"/>
                <wp:wrapSquare wrapText="bothSides"/>
                <wp:docPr id="11827157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24D74" w14:textId="77777777" w:rsidR="00E27D59" w:rsidRDefault="00E27D59" w:rsidP="00E27D59">
                            <w:pPr>
                              <w:spacing w:before="240" w:line="320" w:lineRule="exac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月</w:t>
                            </w:r>
                          </w:p>
                          <w:p w14:paraId="1E1C5D03" w14:textId="331EC402" w:rsidR="00E27D59" w:rsidRPr="00E27D59" w:rsidRDefault="00E27D59" w:rsidP="00E27D59">
                            <w:pPr>
                              <w:spacing w:before="240" w:line="320" w:lineRule="exact"/>
                              <w:rPr>
                                <w:sz w:val="36"/>
                                <w:szCs w:val="36"/>
                              </w:rPr>
                            </w:pPr>
                            <w:r w:rsidRPr="00E27D5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作品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398D78" id="_x0000_s1033" type="#_x0000_t202" style="position:absolute;left:0;text-align:left;margin-left:246.75pt;margin-top:15.95pt;width:72.6pt;height:110.6pt;z-index:251912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" filled="f" stroked="f">
                <v:textbox style="mso-fit-shape-to-text:t">
                  <w:txbxContent>
                    <w:p w14:paraId="3E524D74" w14:textId="77777777" w:rsidR="00E27D59" w:rsidRDefault="00E27D59" w:rsidP="00E27D59">
                      <w:pPr>
                        <w:spacing w:before="240" w:line="320" w:lineRule="exac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月</w:t>
                      </w:r>
                    </w:p>
                    <w:p w14:paraId="1E1C5D03" w14:textId="331EC402" w:rsidR="00E27D59" w:rsidRPr="00E27D59" w:rsidRDefault="00E27D59" w:rsidP="00E27D59">
                      <w:pPr>
                        <w:spacing w:before="240" w:line="320" w:lineRule="exact"/>
                        <w:rPr>
                          <w:sz w:val="36"/>
                          <w:szCs w:val="36"/>
                        </w:rPr>
                      </w:pPr>
                      <w:r w:rsidRPr="00E27D59">
                        <w:rPr>
                          <w:rFonts w:hint="eastAsia"/>
                          <w:sz w:val="36"/>
                          <w:szCs w:val="36"/>
                        </w:rPr>
                        <w:t>作品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E9CD40" w14:textId="0726BEE6" w:rsidR="00774D67" w:rsidRDefault="00FC3E45">
      <w:r>
        <w:rPr>
          <w:noProof/>
        </w:rPr>
        <w:drawing>
          <wp:anchor distT="0" distB="0" distL="114300" distR="114300" simplePos="0" relativeHeight="251919360" behindDoc="0" locked="0" layoutInCell="1" allowOverlap="1" wp14:anchorId="5F9AABE4" wp14:editId="016465DE">
            <wp:simplePos x="0" y="0"/>
            <wp:positionH relativeFrom="margin">
              <wp:posOffset>4166042</wp:posOffset>
            </wp:positionH>
            <wp:positionV relativeFrom="paragraph">
              <wp:posOffset>2667075</wp:posOffset>
            </wp:positionV>
            <wp:extent cx="880820" cy="885397"/>
            <wp:effectExtent l="0" t="0" r="0" b="0"/>
            <wp:wrapNone/>
            <wp:docPr id="1689910617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820" cy="88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1648" behindDoc="0" locked="0" layoutInCell="1" allowOverlap="1" wp14:anchorId="309F4BAB" wp14:editId="6CC9B5EE">
            <wp:simplePos x="0" y="0"/>
            <wp:positionH relativeFrom="margin">
              <wp:posOffset>859284</wp:posOffset>
            </wp:positionH>
            <wp:positionV relativeFrom="paragraph">
              <wp:posOffset>657053</wp:posOffset>
            </wp:positionV>
            <wp:extent cx="454617" cy="454617"/>
            <wp:effectExtent l="0" t="0" r="0" b="0"/>
            <wp:wrapNone/>
            <wp:docPr id="1239828184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17" cy="45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4D4">
        <w:rPr>
          <w:noProof/>
        </w:rPr>
        <w:drawing>
          <wp:anchor distT="0" distB="0" distL="114300" distR="114300" simplePos="0" relativeHeight="251914240" behindDoc="0" locked="0" layoutInCell="1" allowOverlap="1" wp14:anchorId="0FD23139" wp14:editId="61218E6F">
            <wp:simplePos x="0" y="0"/>
            <wp:positionH relativeFrom="column">
              <wp:posOffset>-737235</wp:posOffset>
            </wp:positionH>
            <wp:positionV relativeFrom="paragraph">
              <wp:posOffset>427355</wp:posOffset>
            </wp:positionV>
            <wp:extent cx="1386840" cy="1386840"/>
            <wp:effectExtent l="0" t="0" r="0" b="0"/>
            <wp:wrapNone/>
            <wp:docPr id="1723998949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BEE" w:rsidRPr="00D55E24">
        <w:rPr>
          <w:noProof/>
        </w:rPr>
        <w:drawing>
          <wp:anchor distT="0" distB="0" distL="114300" distR="114300" simplePos="0" relativeHeight="251902976" behindDoc="0" locked="0" layoutInCell="1" allowOverlap="1" wp14:anchorId="3BC79E3E" wp14:editId="4B7CE846">
            <wp:simplePos x="0" y="0"/>
            <wp:positionH relativeFrom="column">
              <wp:posOffset>4565015</wp:posOffset>
            </wp:positionH>
            <wp:positionV relativeFrom="paragraph">
              <wp:posOffset>782955</wp:posOffset>
            </wp:positionV>
            <wp:extent cx="1409065" cy="1028700"/>
            <wp:effectExtent l="19050" t="19050" r="19685" b="19050"/>
            <wp:wrapNone/>
            <wp:docPr id="58526903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5" t="5644" r="7431" b="7244"/>
                    <a:stretch/>
                  </pic:blipFill>
                  <pic:spPr bwMode="auto">
                    <a:xfrm>
                      <a:off x="0" y="0"/>
                      <a:ext cx="1409065" cy="1028700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chemeClr val="accent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BEE" w:rsidRPr="00E27D59">
        <w:rPr>
          <w:noProof/>
        </w:rPr>
        <w:drawing>
          <wp:anchor distT="0" distB="0" distL="114300" distR="114300" simplePos="0" relativeHeight="251905024" behindDoc="0" locked="0" layoutInCell="1" allowOverlap="1" wp14:anchorId="38DFE61E" wp14:editId="6AE582A8">
            <wp:simplePos x="0" y="0"/>
            <wp:positionH relativeFrom="column">
              <wp:posOffset>2999105</wp:posOffset>
            </wp:positionH>
            <wp:positionV relativeFrom="paragraph">
              <wp:posOffset>857885</wp:posOffset>
            </wp:positionV>
            <wp:extent cx="1543315" cy="953770"/>
            <wp:effectExtent l="19050" t="19050" r="19050" b="17780"/>
            <wp:wrapNone/>
            <wp:docPr id="98710759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4" t="19380" r="5315" b="7243"/>
                    <a:stretch/>
                  </pic:blipFill>
                  <pic:spPr bwMode="auto">
                    <a:xfrm>
                      <a:off x="0" y="0"/>
                      <a:ext cx="1543315" cy="953770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chemeClr val="accent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BE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48D1F4" wp14:editId="6CF9DAE5">
                <wp:simplePos x="0" y="0"/>
                <wp:positionH relativeFrom="margin">
                  <wp:posOffset>2966085</wp:posOffset>
                </wp:positionH>
                <wp:positionV relativeFrom="paragraph">
                  <wp:posOffset>2115185</wp:posOffset>
                </wp:positionV>
                <wp:extent cx="3049905" cy="2926080"/>
                <wp:effectExtent l="0" t="0" r="17145" b="26670"/>
                <wp:wrapNone/>
                <wp:docPr id="59306006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905" cy="2926080"/>
                        </a:xfrm>
                        <a:prstGeom prst="roundRect">
                          <a:avLst>
                            <a:gd name="adj" fmla="val 169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A2B0C" id="四角形: 角を丸くする 8" o:spid="_x0000_s1026" style="position:absolute;margin-left:233.55pt;margin-top:166.55pt;width:240.15pt;height:230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9D1BEE">
        <w:rPr>
          <w:noProof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02A7116E" wp14:editId="16656868">
                <wp:simplePos x="0" y="0"/>
                <wp:positionH relativeFrom="column">
                  <wp:posOffset>3796665</wp:posOffset>
                </wp:positionH>
                <wp:positionV relativeFrom="paragraph">
                  <wp:posOffset>2038985</wp:posOffset>
                </wp:positionV>
                <wp:extent cx="1333500" cy="434340"/>
                <wp:effectExtent l="0" t="0" r="19050" b="22860"/>
                <wp:wrapNone/>
                <wp:docPr id="13534189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7998E" w14:textId="77777777" w:rsidR="009D1BEE" w:rsidRPr="009A12B5" w:rsidRDefault="009D1BEE" w:rsidP="009D1BEE">
                            <w:pPr>
                              <w:spacing w:line="52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ED7D31" w:themeColor="accent2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alpha w14:val="6000"/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ED7D31" w:themeColor="accent2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alpha w14:val="6000"/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誕生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7116E" id="_x0000_s1034" type="#_x0000_t202" style="position:absolute;left:0;text-align:left;margin-left:298.95pt;margin-top:160.55pt;width:105pt;height:34.2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" strokeweight="1.5pt">
                <v:textbox>
                  <w:txbxContent>
                    <w:p w14:paraId="4867998E" w14:textId="77777777" w:rsidR="009D1BEE" w:rsidRPr="009A12B5" w:rsidRDefault="009D1BEE" w:rsidP="009D1BEE">
                      <w:pPr>
                        <w:spacing w:line="52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ED7D31" w:themeColor="accent2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alpha w14:val="6000"/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ED7D31" w:themeColor="accent2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alpha w14:val="6000"/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誕生日</w:t>
                      </w:r>
                    </w:p>
                  </w:txbxContent>
                </v:textbox>
              </v:shape>
            </w:pict>
          </mc:Fallback>
        </mc:AlternateContent>
      </w:r>
      <w:r w:rsidR="009D1BEE">
        <w:rPr>
          <w:noProof/>
        </w:rPr>
        <w:drawing>
          <wp:anchor distT="0" distB="0" distL="114300" distR="114300" simplePos="0" relativeHeight="251664383" behindDoc="0" locked="0" layoutInCell="1" allowOverlap="1" wp14:anchorId="206A6766" wp14:editId="6070CD31">
            <wp:simplePos x="0" y="0"/>
            <wp:positionH relativeFrom="column">
              <wp:posOffset>-760095</wp:posOffset>
            </wp:positionH>
            <wp:positionV relativeFrom="paragraph">
              <wp:posOffset>2000885</wp:posOffset>
            </wp:positionV>
            <wp:extent cx="3644900" cy="2461895"/>
            <wp:effectExtent l="0" t="0" r="0" b="0"/>
            <wp:wrapNone/>
            <wp:docPr id="850547642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BEE" w:rsidRPr="00E27D59">
        <w:rPr>
          <w:noProof/>
        </w:rPr>
        <w:drawing>
          <wp:anchor distT="0" distB="0" distL="114300" distR="114300" simplePos="0" relativeHeight="251913216" behindDoc="0" locked="0" layoutInCell="1" allowOverlap="1" wp14:anchorId="3B19BEDE" wp14:editId="1F3083AE">
            <wp:simplePos x="0" y="0"/>
            <wp:positionH relativeFrom="column">
              <wp:posOffset>588645</wp:posOffset>
            </wp:positionH>
            <wp:positionV relativeFrom="paragraph">
              <wp:posOffset>50165</wp:posOffset>
            </wp:positionV>
            <wp:extent cx="2321560" cy="1824849"/>
            <wp:effectExtent l="19050" t="19050" r="21590" b="23495"/>
            <wp:wrapNone/>
            <wp:docPr id="859669702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4" b="25161"/>
                    <a:stretch/>
                  </pic:blipFill>
                  <pic:spPr bwMode="auto">
                    <a:xfrm>
                      <a:off x="0" y="0"/>
                      <a:ext cx="2321560" cy="182484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D59" w:rsidRPr="00E27D59">
        <w:rPr>
          <w:noProof/>
        </w:rPr>
        <w:drawing>
          <wp:anchor distT="0" distB="0" distL="114300" distR="114300" simplePos="0" relativeHeight="251907072" behindDoc="0" locked="0" layoutInCell="1" allowOverlap="1" wp14:anchorId="53155ED8" wp14:editId="1654A86E">
            <wp:simplePos x="0" y="0"/>
            <wp:positionH relativeFrom="margin">
              <wp:posOffset>4155440</wp:posOffset>
            </wp:positionH>
            <wp:positionV relativeFrom="paragraph">
              <wp:posOffset>5715</wp:posOffset>
            </wp:positionV>
            <wp:extent cx="1660525" cy="845820"/>
            <wp:effectExtent l="19050" t="19050" r="15875" b="11430"/>
            <wp:wrapNone/>
            <wp:docPr id="1066969937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8" t="31609" r="6586" b="11759"/>
                    <a:stretch/>
                  </pic:blipFill>
                  <pic:spPr bwMode="auto">
                    <a:xfrm>
                      <a:off x="0" y="0"/>
                      <a:ext cx="1660525" cy="845820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chemeClr val="accent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D59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6D070F8" wp14:editId="078A866D">
                <wp:simplePos x="0" y="0"/>
                <wp:positionH relativeFrom="column">
                  <wp:posOffset>3080385</wp:posOffset>
                </wp:positionH>
                <wp:positionV relativeFrom="paragraph">
                  <wp:posOffset>57785</wp:posOffset>
                </wp:positionV>
                <wp:extent cx="1028700" cy="754380"/>
                <wp:effectExtent l="0" t="0" r="19050" b="26670"/>
                <wp:wrapNone/>
                <wp:docPr id="1260827391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54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5EF73" id="正方形/長方形 46" o:spid="_x0000_s1026" style="position:absolute;margin-left:242.55pt;margin-top:4.55pt;width:81pt;height:59.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" fillcolor="white [3212]" strokecolor="black [3213]" strokeweight="1pt"/>
            </w:pict>
          </mc:Fallback>
        </mc:AlternateContent>
      </w:r>
      <w:r w:rsidR="009D1BE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6753E5" wp14:editId="3E42DBE7">
                <wp:simplePos x="0" y="0"/>
                <wp:positionH relativeFrom="margin">
                  <wp:posOffset>53340</wp:posOffset>
                </wp:positionH>
                <wp:positionV relativeFrom="paragraph">
                  <wp:posOffset>2854325</wp:posOffset>
                </wp:positionV>
                <wp:extent cx="1828800" cy="1234440"/>
                <wp:effectExtent l="0" t="0" r="57150" b="22860"/>
                <wp:wrapNone/>
                <wp:docPr id="1588954431" name="四角形: メ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34440"/>
                        </a:xfrm>
                        <a:prstGeom prst="foldedCorne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EA2A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5" o:spid="_x0000_s1026" type="#_x0000_t65" style="position:absolute;margin-left:4.2pt;margin-top:224.75pt;width:2in;height:97.2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" adj="18000" fillcolor="#d9e2f3 [660]" strokecolor="black [3213]" strokeweight="1pt">
                <v:stroke joinstyle="miter"/>
                <w10:wrap anchorx="margin"/>
              </v:shape>
            </w:pict>
          </mc:Fallback>
        </mc:AlternateContent>
      </w:r>
      <w:r w:rsidR="009D1BEE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3E9AB207" wp14:editId="6E50C18D">
                <wp:simplePos x="0" y="0"/>
                <wp:positionH relativeFrom="column">
                  <wp:posOffset>139065</wp:posOffset>
                </wp:positionH>
                <wp:positionV relativeFrom="paragraph">
                  <wp:posOffset>2846705</wp:posOffset>
                </wp:positionV>
                <wp:extent cx="1478280" cy="1404620"/>
                <wp:effectExtent l="0" t="0" r="0" b="0"/>
                <wp:wrapNone/>
                <wp:docPr id="8641925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5052F" w14:textId="616D3C10" w:rsidR="007A0276" w:rsidRPr="008E70F4" w:rsidRDefault="008E1274" w:rsidP="008E70F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560" w:lineRule="exact"/>
                              <w:ind w:leftChars="0" w:left="357" w:hanging="357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端午の節句</w:t>
                            </w:r>
                          </w:p>
                          <w:p w14:paraId="3A970B33" w14:textId="59A8CE2E" w:rsidR="007A0276" w:rsidRPr="008E70F4" w:rsidRDefault="008E1274" w:rsidP="008E70F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560" w:lineRule="exact"/>
                              <w:ind w:leftChars="0" w:left="357" w:hanging="357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藤見学</w:t>
                            </w:r>
                          </w:p>
                          <w:p w14:paraId="4894DA7F" w14:textId="4331EF4C" w:rsidR="007A0276" w:rsidRPr="008E70F4" w:rsidRDefault="008E1274" w:rsidP="008E70F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560" w:lineRule="exact"/>
                              <w:ind w:leftChars="0" w:left="357" w:hanging="357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おやつ作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AB207" id="_x0000_s1035" type="#_x0000_t202" style="position:absolute;left:0;text-align:left;margin-left:10.95pt;margin-top:224.15pt;width:116.4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" filled="f" stroked="f">
                <v:textbox style="mso-fit-shape-to-text:t">
                  <w:txbxContent>
                    <w:p w14:paraId="72D5052F" w14:textId="616D3C10" w:rsidR="007A0276" w:rsidRPr="008E70F4" w:rsidRDefault="008E1274" w:rsidP="008E70F4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560" w:lineRule="exact"/>
                        <w:ind w:leftChars="0" w:left="357" w:hanging="357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端午の節句</w:t>
                      </w:r>
                    </w:p>
                    <w:p w14:paraId="3A970B33" w14:textId="59A8CE2E" w:rsidR="007A0276" w:rsidRPr="008E70F4" w:rsidRDefault="008E1274" w:rsidP="008E70F4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560" w:lineRule="exact"/>
                        <w:ind w:leftChars="0" w:left="357" w:hanging="357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藤見学</w:t>
                      </w:r>
                    </w:p>
                    <w:p w14:paraId="4894DA7F" w14:textId="4331EF4C" w:rsidR="007A0276" w:rsidRPr="008E70F4" w:rsidRDefault="008E1274" w:rsidP="008E70F4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560" w:lineRule="exact"/>
                        <w:ind w:leftChars="0" w:left="357" w:hanging="357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おやつ作り</w:t>
                      </w:r>
                    </w:p>
                  </w:txbxContent>
                </v:textbox>
              </v:shape>
            </w:pict>
          </mc:Fallback>
        </mc:AlternateContent>
      </w:r>
      <w:r w:rsidR="009D1BEE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C567A18" wp14:editId="2387A89B">
                <wp:simplePos x="0" y="0"/>
                <wp:positionH relativeFrom="column">
                  <wp:posOffset>184785</wp:posOffset>
                </wp:positionH>
                <wp:positionV relativeFrom="paragraph">
                  <wp:posOffset>2122805</wp:posOffset>
                </wp:positionV>
                <wp:extent cx="1714500" cy="563880"/>
                <wp:effectExtent l="0" t="0" r="19050" b="26670"/>
                <wp:wrapNone/>
                <wp:docPr id="1474285215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638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30FBF" id="四角形: 角を丸くする 16" o:spid="_x0000_s1026" style="position:absolute;margin-left:14.55pt;margin-top:167.15pt;width:135pt;height:44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" fillcolor="#ffd966 [1943]" strokecolor="black [3213]" strokeweight="1pt">
                <v:stroke joinstyle="miter"/>
              </v:roundrect>
            </w:pict>
          </mc:Fallback>
        </mc:AlternateContent>
      </w:r>
      <w:r w:rsidR="009D1BEE"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5DA57FBF" wp14:editId="56EC704A">
                <wp:simplePos x="0" y="0"/>
                <wp:positionH relativeFrom="margin">
                  <wp:posOffset>184785</wp:posOffset>
                </wp:positionH>
                <wp:positionV relativeFrom="paragraph">
                  <wp:posOffset>2122805</wp:posOffset>
                </wp:positionV>
                <wp:extent cx="1914525" cy="541020"/>
                <wp:effectExtent l="0" t="0" r="0" b="0"/>
                <wp:wrapNone/>
                <wp:docPr id="17043273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6F934" w14:textId="77777777" w:rsidR="008E70F4" w:rsidRPr="00714EFD" w:rsidRDefault="008E70F4" w:rsidP="008E70F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5</w:t>
                            </w:r>
                            <w:r w:rsidRPr="00714EFD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月行事予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57FBF" id="_x0000_s1036" type="#_x0000_t202" style="position:absolute;left:0;text-align:left;margin-left:14.55pt;margin-top:167.15pt;width:150.75pt;height:42.6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" filled="f" stroked="f">
                <v:textbox>
                  <w:txbxContent>
                    <w:p w14:paraId="1306F934" w14:textId="77777777" w:rsidR="008E70F4" w:rsidRPr="00714EFD" w:rsidRDefault="008E70F4" w:rsidP="008E70F4">
                      <w:pPr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5</w:t>
                      </w:r>
                      <w:r w:rsidRPr="00714EFD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月行事予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BEE" w:rsidRPr="005E12EF">
        <w:rPr>
          <w:noProof/>
        </w:rPr>
        <w:drawing>
          <wp:anchor distT="0" distB="0" distL="114300" distR="114300" simplePos="0" relativeHeight="251890688" behindDoc="0" locked="0" layoutInCell="1" allowOverlap="1" wp14:anchorId="00A3812B" wp14:editId="16CDF484">
            <wp:simplePos x="0" y="0"/>
            <wp:positionH relativeFrom="column">
              <wp:posOffset>3072765</wp:posOffset>
            </wp:positionH>
            <wp:positionV relativeFrom="paragraph">
              <wp:posOffset>2160905</wp:posOffset>
            </wp:positionV>
            <wp:extent cx="2803525" cy="1824990"/>
            <wp:effectExtent l="19050" t="19050" r="15875" b="22860"/>
            <wp:wrapNone/>
            <wp:docPr id="1617636327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3" t="21987" r="9267" b="4046"/>
                    <a:stretch/>
                  </pic:blipFill>
                  <pic:spPr bwMode="auto">
                    <a:xfrm>
                      <a:off x="0" y="0"/>
                      <a:ext cx="2803525" cy="18249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2EF" w:rsidRPr="005E12EF">
        <w:rPr>
          <w:noProof/>
        </w:rPr>
        <w:drawing>
          <wp:anchor distT="0" distB="0" distL="114300" distR="114300" simplePos="0" relativeHeight="251892736" behindDoc="0" locked="0" layoutInCell="1" allowOverlap="1" wp14:anchorId="7C436218" wp14:editId="5CE69E52">
            <wp:simplePos x="0" y="0"/>
            <wp:positionH relativeFrom="margin">
              <wp:posOffset>3110865</wp:posOffset>
            </wp:positionH>
            <wp:positionV relativeFrom="paragraph">
              <wp:posOffset>3044825</wp:posOffset>
            </wp:positionV>
            <wp:extent cx="829310" cy="862262"/>
            <wp:effectExtent l="38100" t="38100" r="46990" b="33655"/>
            <wp:wrapNone/>
            <wp:docPr id="87765422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5" t="3951" r="20273" b="7432"/>
                    <a:stretch/>
                  </pic:blipFill>
                  <pic:spPr bwMode="auto">
                    <a:xfrm>
                      <a:off x="0" y="0"/>
                      <a:ext cx="829310" cy="862262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274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6A08B12F" wp14:editId="1DF6FC48">
                <wp:simplePos x="0" y="0"/>
                <wp:positionH relativeFrom="column">
                  <wp:posOffset>2988945</wp:posOffset>
                </wp:positionH>
                <wp:positionV relativeFrom="paragraph">
                  <wp:posOffset>3985895</wp:posOffset>
                </wp:positionV>
                <wp:extent cx="2994660" cy="1002030"/>
                <wp:effectExtent l="19050" t="19050" r="15240" b="26670"/>
                <wp:wrapNone/>
                <wp:docPr id="19560148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766ED" w14:textId="4A1F3C67" w:rsidR="009F63AB" w:rsidRDefault="008E1274" w:rsidP="009F63A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88</w:t>
                            </w:r>
                            <w:r w:rsidR="009F63AB">
                              <w:rPr>
                                <w:rFonts w:hint="eastAsia"/>
                                <w:sz w:val="24"/>
                              </w:rPr>
                              <w:t>歳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！お誕生日おめでとうございます！</w:t>
                            </w:r>
                          </w:p>
                          <w:p w14:paraId="5EED0E99" w14:textId="252F4487" w:rsidR="008E1274" w:rsidRDefault="008E1274" w:rsidP="009F63A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いつも笑顔が素敵でお話し好き！いつも周りまで明るくなって尊敬しています！</w:t>
                            </w:r>
                          </w:p>
                          <w:p w14:paraId="5FA9E30C" w14:textId="6D7FE7D0" w:rsidR="00445BB2" w:rsidRDefault="00445BB2" w:rsidP="009F63A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素敵な一年になりますように！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8B12F" id="_x0000_s1037" type="#_x0000_t202" style="position:absolute;left:0;text-align:left;margin-left:235.35pt;margin-top:313.85pt;width:235.8pt;height:78.9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" strokecolor="#70ad47 [3209]" strokeweight="2.25pt">
                <v:textbox>
                  <w:txbxContent>
                    <w:p w14:paraId="532766ED" w14:textId="4A1F3C67" w:rsidR="009F63AB" w:rsidRDefault="008E1274" w:rsidP="009F63A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88</w:t>
                      </w:r>
                      <w:r w:rsidR="009F63AB">
                        <w:rPr>
                          <w:rFonts w:hint="eastAsia"/>
                          <w:sz w:val="24"/>
                        </w:rPr>
                        <w:t>歳</w:t>
                      </w:r>
                      <w:r>
                        <w:rPr>
                          <w:rFonts w:hint="eastAsia"/>
                          <w:sz w:val="24"/>
                        </w:rPr>
                        <w:t>！お誕生日おめでとうございます！</w:t>
                      </w:r>
                    </w:p>
                    <w:p w14:paraId="5EED0E99" w14:textId="252F4487" w:rsidR="008E1274" w:rsidRDefault="008E1274" w:rsidP="009F63A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いつも笑顔が素敵でお話し好き！いつも周りまで明るくなって尊敬しています！</w:t>
                      </w:r>
                    </w:p>
                    <w:p w14:paraId="5FA9E30C" w14:textId="6D7FE7D0" w:rsidR="00445BB2" w:rsidRDefault="00445BB2" w:rsidP="009F63A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素敵な一年になりますように！</w:t>
                      </w:r>
                    </w:p>
                  </w:txbxContent>
                </v:textbox>
              </v:shape>
            </w:pict>
          </mc:Fallback>
        </mc:AlternateContent>
      </w:r>
      <w:r w:rsidR="008E1274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06C1E41" wp14:editId="27390690">
                <wp:simplePos x="0" y="0"/>
                <wp:positionH relativeFrom="column">
                  <wp:posOffset>3141345</wp:posOffset>
                </wp:positionH>
                <wp:positionV relativeFrom="paragraph">
                  <wp:posOffset>5086985</wp:posOffset>
                </wp:positionV>
                <wp:extent cx="2857500" cy="756285"/>
                <wp:effectExtent l="0" t="0" r="19050" b="24765"/>
                <wp:wrapNone/>
                <wp:docPr id="19542510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E4245" w14:textId="77777777" w:rsidR="008E1274" w:rsidRDefault="00335D83" w:rsidP="00335D83">
                            <w:r>
                              <w:rPr>
                                <w:rFonts w:hint="eastAsia"/>
                              </w:rPr>
                              <w:t>見学、体験</w:t>
                            </w:r>
                            <w:r w:rsidR="008E1274">
                              <w:rPr>
                                <w:rFonts w:hint="eastAsia"/>
                              </w:rPr>
                              <w:t>、介護相談</w:t>
                            </w:r>
                            <w:r>
                              <w:rPr>
                                <w:rFonts w:hint="eastAsia"/>
                              </w:rPr>
                              <w:t>等は</w:t>
                            </w:r>
                          </w:p>
                          <w:p w14:paraId="4A0F6BF9" w14:textId="49306B39" w:rsidR="00335D83" w:rsidRDefault="00335D83" w:rsidP="008E1274">
                            <w:pPr>
                              <w:ind w:firstLineChars="500" w:firstLine="1050"/>
                            </w:pPr>
                            <w:r>
                              <w:rPr>
                                <w:rFonts w:hint="eastAsia"/>
                              </w:rPr>
                              <w:t>随時受付しております。</w:t>
                            </w:r>
                          </w:p>
                          <w:p w14:paraId="6BC27B82" w14:textId="5D1D7F8D" w:rsidR="00335D83" w:rsidRDefault="00335D83" w:rsidP="00335D83">
                            <w:r>
                              <w:rPr>
                                <w:rFonts w:hint="eastAsia"/>
                              </w:rPr>
                              <w:t>どうぞお気軽にお問合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C1E41" id="_x0000_s1038" type="#_x0000_t202" style="position:absolute;left:0;text-align:left;margin-left:247.35pt;margin-top:400.55pt;width:225pt;height:59.5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">
                <v:textbox>
                  <w:txbxContent>
                    <w:p w14:paraId="618E4245" w14:textId="77777777" w:rsidR="008E1274" w:rsidRDefault="00335D83" w:rsidP="00335D83">
                      <w:r>
                        <w:rPr>
                          <w:rFonts w:hint="eastAsia"/>
                        </w:rPr>
                        <w:t>見学、体験</w:t>
                      </w:r>
                      <w:r w:rsidR="008E1274">
                        <w:rPr>
                          <w:rFonts w:hint="eastAsia"/>
                        </w:rPr>
                        <w:t>、介護相談</w:t>
                      </w:r>
                      <w:r>
                        <w:rPr>
                          <w:rFonts w:hint="eastAsia"/>
                        </w:rPr>
                        <w:t>等は</w:t>
                      </w:r>
                    </w:p>
                    <w:p w14:paraId="4A0F6BF9" w14:textId="49306B39" w:rsidR="00335D83" w:rsidRDefault="00335D83" w:rsidP="008E1274">
                      <w:pPr>
                        <w:ind w:firstLineChars="500" w:firstLine="1050"/>
                      </w:pPr>
                      <w:r>
                        <w:rPr>
                          <w:rFonts w:hint="eastAsia"/>
                        </w:rPr>
                        <w:t>随時受付しております。</w:t>
                      </w:r>
                    </w:p>
                    <w:p w14:paraId="6BC27B82" w14:textId="5D1D7F8D" w:rsidR="00335D83" w:rsidRDefault="00335D83" w:rsidP="00335D83">
                      <w:r>
                        <w:rPr>
                          <w:rFonts w:hint="eastAsia"/>
                        </w:rPr>
                        <w:t>どうぞお気軽にお問合せ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678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0580A2" wp14:editId="434FC9F1">
                <wp:simplePos x="0" y="0"/>
                <wp:positionH relativeFrom="column">
                  <wp:posOffset>508635</wp:posOffset>
                </wp:positionH>
                <wp:positionV relativeFrom="paragraph">
                  <wp:posOffset>5780405</wp:posOffset>
                </wp:positionV>
                <wp:extent cx="982980" cy="304800"/>
                <wp:effectExtent l="0" t="0" r="0" b="0"/>
                <wp:wrapNone/>
                <wp:docPr id="182915336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0FD9C" w14:textId="0A9AF73B" w:rsidR="00E46782" w:rsidRDefault="00E467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78488A" wp14:editId="3EA85610">
                                  <wp:extent cx="800100" cy="800100"/>
                                  <wp:effectExtent l="0" t="0" r="0" b="0"/>
                                  <wp:docPr id="67463343" name="図 67463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580A2" id="テキスト ボックス 5" o:spid="_x0000_s1039" type="#_x0000_t202" style="position:absolute;left:0;text-align:left;margin-left:40.05pt;margin-top:455.15pt;width:77.4pt;height:24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" filled="f" stroked="f" strokeweight=".5pt">
                <v:textbox style="mso-fit-shape-to-text:t">
                  <w:txbxContent>
                    <w:p w14:paraId="26F0FD9C" w14:textId="0A9AF73B" w:rsidR="00E46782" w:rsidRDefault="00E46782">
                      <w:r>
                        <w:rPr>
                          <w:noProof/>
                        </w:rPr>
                        <w:drawing>
                          <wp:inline distT="0" distB="0" distL="0" distR="0" wp14:anchorId="4078488A" wp14:editId="3EA85610">
                            <wp:extent cx="800100" cy="800100"/>
                            <wp:effectExtent l="0" t="0" r="0" b="0"/>
                            <wp:docPr id="67463343" name="図 67463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37FE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0BCF4F" wp14:editId="37FCF621">
                <wp:simplePos x="0" y="0"/>
                <wp:positionH relativeFrom="column">
                  <wp:posOffset>-670560</wp:posOffset>
                </wp:positionH>
                <wp:positionV relativeFrom="paragraph">
                  <wp:posOffset>4511675</wp:posOffset>
                </wp:positionV>
                <wp:extent cx="3590925" cy="1019175"/>
                <wp:effectExtent l="0" t="0" r="28575" b="28575"/>
                <wp:wrapNone/>
                <wp:docPr id="802232327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0191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62D3A" w14:textId="3B4CFE28" w:rsidR="00A037FE" w:rsidRDefault="00335D83" w:rsidP="00335D83">
                            <w:pPr>
                              <w:rPr>
                                <w:color w:val="000000" w:themeColor="text1"/>
                              </w:rPr>
                            </w:pPr>
                            <w:r w:rsidRPr="00335D83">
                              <w:rPr>
                                <w:rFonts w:hint="eastAsia"/>
                                <w:color w:val="000000" w:themeColor="text1"/>
                              </w:rPr>
                              <w:t>行事予定は変更になる場合がありますので、ご了承</w:t>
                            </w:r>
                            <w:r w:rsidR="00A037FE">
                              <w:rPr>
                                <w:rFonts w:hint="eastAsia"/>
                                <w:color w:val="000000" w:themeColor="text1"/>
                              </w:rPr>
                              <w:t>頂き</w:t>
                            </w:r>
                            <w:r w:rsidRPr="00335D83">
                              <w:rPr>
                                <w:rFonts w:hint="eastAsia"/>
                                <w:color w:val="000000" w:themeColor="text1"/>
                              </w:rPr>
                              <w:t>ますようお願い申し上げます。</w:t>
                            </w:r>
                          </w:p>
                          <w:p w14:paraId="459C67B2" w14:textId="09AC202B" w:rsidR="00A037FE" w:rsidRPr="00A037FE" w:rsidRDefault="00A037FE" w:rsidP="00335D8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詳細はスタッフより都度ご案内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BCF4F" id="四角形: 角を丸くする 21" o:spid="_x0000_s1040" style="position:absolute;left:0;text-align:left;margin-left:-52.8pt;margin-top:355.25pt;width:282.75pt;height:8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" fillcolor="#70ad47 [3209]" strokecolor="black [3213]" strokeweight="1pt">
                <v:fill opacity="39321f"/>
                <v:stroke joinstyle="miter"/>
                <v:textbox>
                  <w:txbxContent>
                    <w:p w14:paraId="78B62D3A" w14:textId="3B4CFE28" w:rsidR="00A037FE" w:rsidRDefault="00335D83" w:rsidP="00335D83">
                      <w:pPr>
                        <w:rPr>
                          <w:color w:val="000000" w:themeColor="text1"/>
                        </w:rPr>
                      </w:pPr>
                      <w:r w:rsidRPr="00335D83">
                        <w:rPr>
                          <w:rFonts w:hint="eastAsia"/>
                          <w:color w:val="000000" w:themeColor="text1"/>
                        </w:rPr>
                        <w:t>行事予定は変更になる場合がありますので、ご了承</w:t>
                      </w:r>
                      <w:r w:rsidR="00A037FE">
                        <w:rPr>
                          <w:rFonts w:hint="eastAsia"/>
                          <w:color w:val="000000" w:themeColor="text1"/>
                        </w:rPr>
                        <w:t>頂き</w:t>
                      </w:r>
                      <w:r w:rsidRPr="00335D83">
                        <w:rPr>
                          <w:rFonts w:hint="eastAsia"/>
                          <w:color w:val="000000" w:themeColor="text1"/>
                        </w:rPr>
                        <w:t>ますようお願い申し上げます。</w:t>
                      </w:r>
                    </w:p>
                    <w:p w14:paraId="459C67B2" w14:textId="09AC202B" w:rsidR="00A037FE" w:rsidRPr="00A037FE" w:rsidRDefault="00A037FE" w:rsidP="00335D8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詳細はスタッフより都度ご案内させていただきます。</w:t>
                      </w:r>
                    </w:p>
                  </w:txbxContent>
                </v:textbox>
              </v:roundrect>
            </w:pict>
          </mc:Fallback>
        </mc:AlternateContent>
      </w:r>
      <w:r w:rsidR="00A037FE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254EBA4" wp14:editId="10576C57">
                <wp:simplePos x="0" y="0"/>
                <wp:positionH relativeFrom="column">
                  <wp:posOffset>-327660</wp:posOffset>
                </wp:positionH>
                <wp:positionV relativeFrom="paragraph">
                  <wp:posOffset>5588000</wp:posOffset>
                </wp:positionV>
                <wp:extent cx="2705100" cy="1495425"/>
                <wp:effectExtent l="0" t="0" r="19050" b="28575"/>
                <wp:wrapNone/>
                <wp:docPr id="18956928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A1136" w14:textId="5833B239" w:rsidR="00610001" w:rsidRDefault="00610001">
                            <w:r>
                              <w:rPr>
                                <w:rFonts w:hint="eastAsia"/>
                              </w:rPr>
                              <w:t>真生会のホームページも開設中です</w:t>
                            </w:r>
                          </w:p>
                          <w:p w14:paraId="75EA467B" w14:textId="77777777" w:rsidR="00610001" w:rsidRDefault="00610001"/>
                          <w:p w14:paraId="64EE7DD0" w14:textId="4BAEAA56" w:rsidR="00610001" w:rsidRDefault="00610001"/>
                          <w:p w14:paraId="1A5AF4D2" w14:textId="77777777" w:rsidR="00610001" w:rsidRDefault="00610001"/>
                          <w:p w14:paraId="6F24E158" w14:textId="77777777" w:rsidR="00610001" w:rsidRDefault="00610001"/>
                          <w:p w14:paraId="2FCC1091" w14:textId="6F40C73E" w:rsidR="00610001" w:rsidRDefault="00610001">
                            <w:r>
                              <w:rPr>
                                <w:rFonts w:hint="eastAsia"/>
                              </w:rPr>
                              <w:t>こちらの</w:t>
                            </w:r>
                            <w:r>
                              <w:rPr>
                                <w:rFonts w:hint="eastAsia"/>
                              </w:rPr>
                              <w:t>QR</w:t>
                            </w:r>
                            <w:r>
                              <w:rPr>
                                <w:rFonts w:hint="eastAsia"/>
                              </w:rPr>
                              <w:t>コードからアクセスで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EBA4" id="_x0000_s1041" type="#_x0000_t202" style="position:absolute;left:0;text-align:left;margin-left:-25.8pt;margin-top:440pt;width:213pt;height:117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">
                <v:textbox>
                  <w:txbxContent>
                    <w:p w14:paraId="202A1136" w14:textId="5833B239" w:rsidR="00610001" w:rsidRDefault="00610001">
                      <w:r>
                        <w:rPr>
                          <w:rFonts w:hint="eastAsia"/>
                        </w:rPr>
                        <w:t>真生会のホームページも開設中です</w:t>
                      </w:r>
                    </w:p>
                    <w:p w14:paraId="75EA467B" w14:textId="77777777" w:rsidR="00610001" w:rsidRDefault="00610001"/>
                    <w:p w14:paraId="64EE7DD0" w14:textId="4BAEAA56" w:rsidR="00610001" w:rsidRDefault="00610001"/>
                    <w:p w14:paraId="1A5AF4D2" w14:textId="77777777" w:rsidR="00610001" w:rsidRDefault="00610001"/>
                    <w:p w14:paraId="6F24E158" w14:textId="77777777" w:rsidR="00610001" w:rsidRDefault="00610001"/>
                    <w:p w14:paraId="2FCC1091" w14:textId="6F40C73E" w:rsidR="00610001" w:rsidRDefault="00610001">
                      <w:r>
                        <w:rPr>
                          <w:rFonts w:hint="eastAsia"/>
                        </w:rPr>
                        <w:t>こちらの</w:t>
                      </w:r>
                      <w:r>
                        <w:rPr>
                          <w:rFonts w:hint="eastAsia"/>
                        </w:rPr>
                        <w:t>QR</w:t>
                      </w:r>
                      <w:r>
                        <w:rPr>
                          <w:rFonts w:hint="eastAsia"/>
                        </w:rPr>
                        <w:t>コードからアクセスできます</w:t>
                      </w:r>
                    </w:p>
                  </w:txbxContent>
                </v:textbox>
              </v:shape>
            </w:pict>
          </mc:Fallback>
        </mc:AlternateContent>
      </w:r>
      <w:r w:rsidR="00A70707">
        <w:rPr>
          <w:noProof/>
        </w:rPr>
        <w:drawing>
          <wp:anchor distT="0" distB="0" distL="114300" distR="114300" simplePos="0" relativeHeight="251732992" behindDoc="0" locked="0" layoutInCell="1" allowOverlap="1" wp14:anchorId="32C304B4" wp14:editId="3959C10C">
            <wp:simplePos x="0" y="0"/>
            <wp:positionH relativeFrom="column">
              <wp:posOffset>5596890</wp:posOffset>
            </wp:positionH>
            <wp:positionV relativeFrom="paragraph">
              <wp:posOffset>5416550</wp:posOffset>
            </wp:positionV>
            <wp:extent cx="323850" cy="323850"/>
            <wp:effectExtent l="0" t="0" r="0" b="0"/>
            <wp:wrapNone/>
            <wp:docPr id="78339694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B07">
        <w:rPr>
          <w:noProof/>
        </w:rPr>
        <w:drawing>
          <wp:anchor distT="0" distB="0" distL="114300" distR="114300" simplePos="0" relativeHeight="251714560" behindDoc="0" locked="0" layoutInCell="1" allowOverlap="1" wp14:anchorId="4062D30A" wp14:editId="56E0B199">
            <wp:simplePos x="0" y="0"/>
            <wp:positionH relativeFrom="column">
              <wp:posOffset>2701290</wp:posOffset>
            </wp:positionH>
            <wp:positionV relativeFrom="paragraph">
              <wp:posOffset>6026150</wp:posOffset>
            </wp:positionV>
            <wp:extent cx="1028700" cy="1028700"/>
            <wp:effectExtent l="0" t="0" r="0" b="0"/>
            <wp:wrapNone/>
            <wp:docPr id="1093255029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B07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D484800" wp14:editId="050A2BCD">
                <wp:simplePos x="0" y="0"/>
                <wp:positionH relativeFrom="column">
                  <wp:posOffset>3768090</wp:posOffset>
                </wp:positionH>
                <wp:positionV relativeFrom="paragraph">
                  <wp:posOffset>5911850</wp:posOffset>
                </wp:positionV>
                <wp:extent cx="2228850" cy="1219200"/>
                <wp:effectExtent l="0" t="0" r="19050" b="19050"/>
                <wp:wrapNone/>
                <wp:docPr id="710521993" name="四角形: 1 つの角を丸め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219200"/>
                        </a:xfrm>
                        <a:prstGeom prst="round1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76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E721A" id="四角形: 1 つの角を丸める 24" o:spid="_x0000_s1026" style="position:absolute;margin-left:296.7pt;margin-top:465.5pt;width:175.5pt;height:96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28850,121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" path="m,l2025646,v112226,,203204,90978,203204,203204l2228850,1219200,,1219200,,xe" fillcolor="#ffd966 [1943]" strokecolor="black [3213]" strokeweight="1pt">
                <v:fill opacity="49858f"/>
                <v:stroke joinstyle="miter"/>
                <v:path arrowok="t" o:connecttype="custom" o:connectlocs="0,0;2025646,0;2228850,203204;2228850,1219200;0,1219200;0,0" o:connectangles="0,0,0,0,0,0"/>
              </v:shape>
            </w:pict>
          </mc:Fallback>
        </mc:AlternateContent>
      </w:r>
      <w:r w:rsidR="006C3B07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12832F" wp14:editId="1B9973FC">
                <wp:simplePos x="0" y="0"/>
                <wp:positionH relativeFrom="column">
                  <wp:posOffset>3777615</wp:posOffset>
                </wp:positionH>
                <wp:positionV relativeFrom="paragraph">
                  <wp:posOffset>6016625</wp:posOffset>
                </wp:positionV>
                <wp:extent cx="2095500" cy="1057275"/>
                <wp:effectExtent l="0" t="0" r="0" b="0"/>
                <wp:wrapNone/>
                <wp:docPr id="29963085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54523" w14:textId="484BE994" w:rsidR="00B9701C" w:rsidRDefault="00B9701C" w:rsidP="00B970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小規模多機能ホー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ドリーム</w:t>
                            </w:r>
                          </w:p>
                          <w:p w14:paraId="5595A06D" w14:textId="2A484D0B" w:rsidR="00B9701C" w:rsidRDefault="00B9701C" w:rsidP="00B970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706-0314</w:t>
                            </w:r>
                            <w:r>
                              <w:rPr>
                                <w:rFonts w:hint="eastAsia"/>
                              </w:rPr>
                              <w:t xml:space="preserve">　玉野市山田</w:t>
                            </w:r>
                            <w:r>
                              <w:rPr>
                                <w:rFonts w:hint="eastAsia"/>
                              </w:rPr>
                              <w:t>466</w:t>
                            </w:r>
                          </w:p>
                          <w:p w14:paraId="1C1C6499" w14:textId="317025E6" w:rsidR="00B9701C" w:rsidRPr="00610001" w:rsidRDefault="00B9701C" w:rsidP="00B9701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610001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☎　</w:t>
                            </w:r>
                            <w:r w:rsidRPr="00610001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0863-33-0555</w:t>
                            </w:r>
                          </w:p>
                          <w:p w14:paraId="4D0FEFDB" w14:textId="07CF5E0A" w:rsidR="00B9701C" w:rsidRDefault="00B9701C" w:rsidP="00B970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担当：片山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友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2832F" id="_x0000_s1042" type="#_x0000_t202" style="position:absolute;left:0;text-align:left;margin-left:297.45pt;margin-top:473.75pt;width:165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" filled="f" stroked="f" strokeweight=".5pt">
                <v:textbox>
                  <w:txbxContent>
                    <w:p w14:paraId="3F654523" w14:textId="484BE994" w:rsidR="00B9701C" w:rsidRDefault="00B9701C" w:rsidP="00B970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規模多機能ホー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ドリーム</w:t>
                      </w:r>
                    </w:p>
                    <w:p w14:paraId="5595A06D" w14:textId="2A484D0B" w:rsidR="00B9701C" w:rsidRDefault="00B9701C" w:rsidP="00B970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706-0314</w:t>
                      </w:r>
                      <w:r>
                        <w:rPr>
                          <w:rFonts w:hint="eastAsia"/>
                        </w:rPr>
                        <w:t xml:space="preserve">　玉野市山田</w:t>
                      </w:r>
                      <w:r>
                        <w:rPr>
                          <w:rFonts w:hint="eastAsia"/>
                        </w:rPr>
                        <w:t>466</w:t>
                      </w:r>
                    </w:p>
                    <w:p w14:paraId="1C1C6499" w14:textId="317025E6" w:rsidR="00B9701C" w:rsidRPr="00610001" w:rsidRDefault="00B9701C" w:rsidP="00B9701C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610001"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☎　</w:t>
                      </w:r>
                      <w:r w:rsidRPr="00610001">
                        <w:rPr>
                          <w:rFonts w:hint="eastAsia"/>
                          <w:b/>
                          <w:bCs/>
                          <w:sz w:val="24"/>
                        </w:rPr>
                        <w:t>0863-33-0555</w:t>
                      </w:r>
                    </w:p>
                    <w:p w14:paraId="4D0FEFDB" w14:textId="07CF5E0A" w:rsidR="00B9701C" w:rsidRDefault="00B9701C" w:rsidP="00B970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担当：片山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友基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4D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735A2"/>
    <w:multiLevelType w:val="hybridMultilevel"/>
    <w:tmpl w:val="87868010"/>
    <w:lvl w:ilvl="0" w:tplc="411C624C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7FA24F3"/>
    <w:multiLevelType w:val="hybridMultilevel"/>
    <w:tmpl w:val="09961614"/>
    <w:lvl w:ilvl="0" w:tplc="377AD14C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4809890">
    <w:abstractNumId w:val="1"/>
  </w:num>
  <w:num w:numId="2" w16cid:durableId="1588924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1FF"/>
    <w:rsid w:val="00013802"/>
    <w:rsid w:val="00021439"/>
    <w:rsid w:val="00024760"/>
    <w:rsid w:val="000A36D4"/>
    <w:rsid w:val="000D682D"/>
    <w:rsid w:val="000E5291"/>
    <w:rsid w:val="001634D4"/>
    <w:rsid w:val="00195FE1"/>
    <w:rsid w:val="001F2F93"/>
    <w:rsid w:val="0020609D"/>
    <w:rsid w:val="00234D78"/>
    <w:rsid w:val="00284273"/>
    <w:rsid w:val="002858D1"/>
    <w:rsid w:val="002B6A7E"/>
    <w:rsid w:val="002D68A6"/>
    <w:rsid w:val="00330EDE"/>
    <w:rsid w:val="00335D83"/>
    <w:rsid w:val="00375291"/>
    <w:rsid w:val="00395F2B"/>
    <w:rsid w:val="003A4DE9"/>
    <w:rsid w:val="003E71FF"/>
    <w:rsid w:val="003E732A"/>
    <w:rsid w:val="00445BB2"/>
    <w:rsid w:val="00476511"/>
    <w:rsid w:val="004B745F"/>
    <w:rsid w:val="005210A2"/>
    <w:rsid w:val="00536EA5"/>
    <w:rsid w:val="00547E78"/>
    <w:rsid w:val="00551568"/>
    <w:rsid w:val="005A04FA"/>
    <w:rsid w:val="005E12EF"/>
    <w:rsid w:val="00610001"/>
    <w:rsid w:val="00612F0B"/>
    <w:rsid w:val="00620A29"/>
    <w:rsid w:val="00622C8E"/>
    <w:rsid w:val="0066696D"/>
    <w:rsid w:val="00666E18"/>
    <w:rsid w:val="00686501"/>
    <w:rsid w:val="006C3B07"/>
    <w:rsid w:val="006C4C6B"/>
    <w:rsid w:val="006D3CC9"/>
    <w:rsid w:val="006E14EF"/>
    <w:rsid w:val="006E579E"/>
    <w:rsid w:val="00714EFD"/>
    <w:rsid w:val="007176F0"/>
    <w:rsid w:val="00742466"/>
    <w:rsid w:val="00774D67"/>
    <w:rsid w:val="007841B2"/>
    <w:rsid w:val="007A0276"/>
    <w:rsid w:val="007D4BCF"/>
    <w:rsid w:val="007E6B03"/>
    <w:rsid w:val="0084630B"/>
    <w:rsid w:val="00855966"/>
    <w:rsid w:val="008940ED"/>
    <w:rsid w:val="008E1274"/>
    <w:rsid w:val="008E70F4"/>
    <w:rsid w:val="008F0818"/>
    <w:rsid w:val="008F5003"/>
    <w:rsid w:val="0091391F"/>
    <w:rsid w:val="0092571B"/>
    <w:rsid w:val="00926383"/>
    <w:rsid w:val="00942A85"/>
    <w:rsid w:val="00963E8E"/>
    <w:rsid w:val="009A12B5"/>
    <w:rsid w:val="009D1BEE"/>
    <w:rsid w:val="009D4C57"/>
    <w:rsid w:val="009F63AB"/>
    <w:rsid w:val="00A037FE"/>
    <w:rsid w:val="00A17EAA"/>
    <w:rsid w:val="00A264E8"/>
    <w:rsid w:val="00A266E2"/>
    <w:rsid w:val="00A31ACE"/>
    <w:rsid w:val="00A3215C"/>
    <w:rsid w:val="00A40326"/>
    <w:rsid w:val="00A60A5E"/>
    <w:rsid w:val="00A70707"/>
    <w:rsid w:val="00A80266"/>
    <w:rsid w:val="00A9715E"/>
    <w:rsid w:val="00B1771E"/>
    <w:rsid w:val="00B355B2"/>
    <w:rsid w:val="00B55E0C"/>
    <w:rsid w:val="00B63B9D"/>
    <w:rsid w:val="00B64306"/>
    <w:rsid w:val="00B9701C"/>
    <w:rsid w:val="00BF7A7E"/>
    <w:rsid w:val="00C02149"/>
    <w:rsid w:val="00C10CC9"/>
    <w:rsid w:val="00C13E17"/>
    <w:rsid w:val="00C44116"/>
    <w:rsid w:val="00C71BDC"/>
    <w:rsid w:val="00C77A96"/>
    <w:rsid w:val="00CB6FB5"/>
    <w:rsid w:val="00CC0AAE"/>
    <w:rsid w:val="00CC3F83"/>
    <w:rsid w:val="00CD2169"/>
    <w:rsid w:val="00CE4486"/>
    <w:rsid w:val="00D164EF"/>
    <w:rsid w:val="00D23FBB"/>
    <w:rsid w:val="00D25D48"/>
    <w:rsid w:val="00D34744"/>
    <w:rsid w:val="00D539F7"/>
    <w:rsid w:val="00D545F8"/>
    <w:rsid w:val="00D55E24"/>
    <w:rsid w:val="00D65658"/>
    <w:rsid w:val="00D70BC9"/>
    <w:rsid w:val="00D812A5"/>
    <w:rsid w:val="00D95ADD"/>
    <w:rsid w:val="00DD2490"/>
    <w:rsid w:val="00DD48FA"/>
    <w:rsid w:val="00E228FA"/>
    <w:rsid w:val="00E27D59"/>
    <w:rsid w:val="00E46782"/>
    <w:rsid w:val="00E73C62"/>
    <w:rsid w:val="00E81EAD"/>
    <w:rsid w:val="00E95650"/>
    <w:rsid w:val="00EA7CFD"/>
    <w:rsid w:val="00EF17B7"/>
    <w:rsid w:val="00F169EB"/>
    <w:rsid w:val="00F47B46"/>
    <w:rsid w:val="00F537FB"/>
    <w:rsid w:val="00F95587"/>
    <w:rsid w:val="00F96952"/>
    <w:rsid w:val="00FA7131"/>
    <w:rsid w:val="00FC3E45"/>
    <w:rsid w:val="00FD012B"/>
    <w:rsid w:val="00FD0E4B"/>
    <w:rsid w:val="00FF57D5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D3CFE9"/>
  <w15:chartTrackingRefBased/>
  <w15:docId w15:val="{DBAC82B0-FC0A-4966-8044-8CB29180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01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F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24760"/>
    <w:rPr>
      <w:rFonts w:ascii="Times New Roman" w:hAnsi="Times New Roman"/>
      <w:sz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E27D59"/>
  </w:style>
  <w:style w:type="character" w:customStyle="1" w:styleId="a5">
    <w:name w:val="日付 (文字)"/>
    <w:basedOn w:val="a0"/>
    <w:link w:val="a4"/>
    <w:uiPriority w:val="99"/>
    <w:semiHidden/>
    <w:rsid w:val="00E27D5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ABAFE-1C4A-4CF9-9187-D9F95EF6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敏 田中</dc:creator>
  <cp:keywords/>
  <dc:description/>
  <cp:lastModifiedBy>Dream</cp:lastModifiedBy>
  <cp:revision>3</cp:revision>
  <cp:lastPrinted>2024-05-01T15:06:00Z</cp:lastPrinted>
  <dcterms:created xsi:type="dcterms:W3CDTF">2025-04-29T09:56:00Z</dcterms:created>
  <dcterms:modified xsi:type="dcterms:W3CDTF">2025-05-11T16:24:00Z</dcterms:modified>
</cp:coreProperties>
</file>